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B5491" w14:textId="77777777" w:rsidR="00867E4C" w:rsidRPr="00867E4C" w:rsidRDefault="00867E4C" w:rsidP="00867E4C">
      <w:pPr>
        <w:pStyle w:val="Heading1"/>
        <w:jc w:val="center"/>
        <w:rPr>
          <w:sz w:val="52"/>
        </w:rPr>
      </w:pPr>
      <w:r w:rsidRPr="00867E4C">
        <w:rPr>
          <w:sz w:val="52"/>
        </w:rPr>
        <w:t xml:space="preserve">Exercises: Data </w:t>
      </w:r>
      <w:r w:rsidR="00B86403">
        <w:rPr>
          <w:sz w:val="52"/>
        </w:rPr>
        <w:t>Aggregation</w:t>
      </w:r>
    </w:p>
    <w:p w14:paraId="7657E87C" w14:textId="77777777" w:rsidR="00867E4C" w:rsidRDefault="00867E4C" w:rsidP="00867E4C">
      <w:r>
        <w:t xml:space="preserve">This document defines the </w:t>
      </w:r>
      <w:r w:rsidRPr="00867E4C">
        <w:rPr>
          <w:b/>
        </w:rPr>
        <w:t>exercise assignments</w:t>
      </w:r>
      <w:r>
        <w:t xml:space="preserve"> for the </w:t>
      </w:r>
      <w:hyperlink r:id="rId8" w:history="1">
        <w:r w:rsidR="00C217B3">
          <w:rPr>
            <w:rStyle w:val="Hyperlink"/>
          </w:rPr>
          <w:t>"Java DB</w:t>
        </w:r>
        <w:r w:rsidRPr="00867E4C">
          <w:rPr>
            <w:rStyle w:val="Hyperlink"/>
          </w:rPr>
          <w:t xml:space="preserve"> - MySQL" course @ Software University</w:t>
        </w:r>
      </w:hyperlink>
      <w:r>
        <w:t xml:space="preserve">. </w:t>
      </w:r>
    </w:p>
    <w:p w14:paraId="257EC487" w14:textId="77777777" w:rsidR="00ED2320" w:rsidRPr="00ED2320" w:rsidRDefault="00ED2320" w:rsidP="00867E4C">
      <w:pPr>
        <w:rPr>
          <w:lang w:val="en-US"/>
        </w:rPr>
      </w:pPr>
      <w:r w:rsidRPr="00EB5E1A">
        <w:t xml:space="preserve">Submit your solutions here: </w:t>
      </w:r>
      <w:r w:rsidRPr="00EB5E1A">
        <w:rPr>
          <w:lang w:val="bg-BG"/>
        </w:rPr>
        <w:t xml:space="preserve"> </w:t>
      </w:r>
      <w:hyperlink r:id="rId9" w:history="1">
        <w:r>
          <w:rPr>
            <w:rStyle w:val="Hyperlink"/>
            <w:lang w:val="bg-BG"/>
          </w:rPr>
          <w:t>https://judge.softuni.bg/Contests/296/Data-Aggregation-Exercise</w:t>
        </w:r>
      </w:hyperlink>
      <w:r>
        <w:rPr>
          <w:rStyle w:val="Hyperlink"/>
          <w:lang w:val="en-US"/>
        </w:rPr>
        <w:t>.</w:t>
      </w:r>
    </w:p>
    <w:p w14:paraId="0B462838" w14:textId="77777777" w:rsidR="00867E4C" w:rsidRPr="00867E4C" w:rsidRDefault="00867E4C" w:rsidP="00867E4C">
      <w:pPr>
        <w:rPr>
          <w:lang w:val="bg-BG"/>
        </w:rPr>
      </w:pPr>
      <w:r>
        <w:t>Mr. Bodrog is a greedy small goblin. His most precious possession is a small database of the deposits in the wizard’s world. Mr. Bodrog wants you to send him some reports.</w:t>
      </w:r>
    </w:p>
    <w:p w14:paraId="1D819029" w14:textId="77777777" w:rsidR="00867E4C" w:rsidRDefault="00867E4C" w:rsidP="00867E4C">
      <w:r>
        <w:t xml:space="preserve">Get familiar with the </w:t>
      </w:r>
      <w:r w:rsidRPr="00867E4C">
        <w:rPr>
          <w:b/>
        </w:rPr>
        <w:t>gringotts</w:t>
      </w:r>
      <w:r>
        <w:t xml:space="preserve"> database. You will use it in the assignments below.</w:t>
      </w:r>
    </w:p>
    <w:p w14:paraId="0E8447FE" w14:textId="77777777" w:rsidR="00867E4C" w:rsidRPr="00D40E7B" w:rsidRDefault="00867E4C" w:rsidP="00867E4C">
      <w:pPr>
        <w:pStyle w:val="Heading2"/>
      </w:pPr>
      <w:r>
        <w:t xml:space="preserve">1. </w:t>
      </w:r>
      <w:r w:rsidRPr="00D40E7B">
        <w:t>Records’ Count</w:t>
      </w:r>
    </w:p>
    <w:p w14:paraId="03CA9F9D" w14:textId="77777777" w:rsidR="00867E4C" w:rsidRDefault="00867E4C" w:rsidP="00867E4C">
      <w:r>
        <w:t xml:space="preserve">Import the database and send the </w:t>
      </w:r>
      <w:r w:rsidRPr="00867E4C">
        <w:rPr>
          <w:b/>
        </w:rPr>
        <w:t>total count of records</w:t>
      </w:r>
      <w:r>
        <w:t xml:space="preserve"> to Mr. Bodrog. Make sure nothing got lost.</w:t>
      </w:r>
    </w:p>
    <w:p w14:paraId="0F59F054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867E4C" w:rsidRPr="00085CE5" w14:paraId="36FA82F9" w14:textId="77777777" w:rsidTr="00D17BB0">
        <w:tc>
          <w:tcPr>
            <w:tcW w:w="1418" w:type="dxa"/>
            <w:shd w:val="clear" w:color="auto" w:fill="D9D9D9" w:themeFill="background1" w:themeFillShade="D9"/>
          </w:tcPr>
          <w:p w14:paraId="08657307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867E4C" w:rsidRPr="00085CE5" w14:paraId="0917EAB5" w14:textId="77777777" w:rsidTr="00D17BB0">
        <w:tc>
          <w:tcPr>
            <w:tcW w:w="1418" w:type="dxa"/>
          </w:tcPr>
          <w:p w14:paraId="437F6379" w14:textId="77777777" w:rsidR="00867E4C" w:rsidRPr="00867E4C" w:rsidRDefault="00867E4C" w:rsidP="00D17BB0">
            <w:pPr>
              <w:spacing w:after="0"/>
              <w:rPr>
                <w:b/>
              </w:rPr>
            </w:pPr>
            <w:r w:rsidRPr="00867E4C">
              <w:rPr>
                <w:b/>
              </w:rPr>
              <w:t>162</w:t>
            </w:r>
          </w:p>
        </w:tc>
      </w:tr>
    </w:tbl>
    <w:p w14:paraId="7593DBBF" w14:textId="77777777" w:rsidR="00867E4C" w:rsidRPr="00867E4C" w:rsidRDefault="00867E4C" w:rsidP="00867E4C"/>
    <w:p w14:paraId="44621EDB" w14:textId="77777777" w:rsidR="00867E4C" w:rsidRPr="00D40E7B" w:rsidRDefault="00867E4C" w:rsidP="00867E4C">
      <w:pPr>
        <w:pStyle w:val="Heading2"/>
      </w:pPr>
      <w:r w:rsidRPr="00D40E7B">
        <w:t>2.</w:t>
      </w:r>
      <w:r w:rsidRPr="00D40E7B">
        <w:tab/>
        <w:t xml:space="preserve"> Longest Magic Wand</w:t>
      </w:r>
    </w:p>
    <w:p w14:paraId="034683C4" w14:textId="77777777" w:rsidR="00867E4C" w:rsidRDefault="00867E4C" w:rsidP="00867E4C">
      <w:r>
        <w:t xml:space="preserve">Select the size of the </w:t>
      </w:r>
      <w:r w:rsidRPr="00867E4C">
        <w:rPr>
          <w:b/>
        </w:rPr>
        <w:t>longest magic wand</w:t>
      </w:r>
      <w:r>
        <w:t>. Rename the new column appropriately.</w:t>
      </w:r>
    </w:p>
    <w:p w14:paraId="43399F44" w14:textId="77777777" w:rsidR="00867E4C" w:rsidRPr="00414DDE" w:rsidRDefault="00867E4C" w:rsidP="00867E4C">
      <w:pPr>
        <w:pStyle w:val="Heading3"/>
        <w:rPr>
          <w:lang w:val="en-US"/>
        </w:rPr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867E4C" w:rsidRPr="00085CE5" w14:paraId="4EF6D4B1" w14:textId="77777777" w:rsidTr="00D17BB0">
        <w:tc>
          <w:tcPr>
            <w:tcW w:w="2410" w:type="dxa"/>
            <w:shd w:val="clear" w:color="auto" w:fill="D9D9D9" w:themeFill="background1" w:themeFillShade="D9"/>
          </w:tcPr>
          <w:p w14:paraId="149FBBDD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longest_magic_wand</w:t>
            </w:r>
          </w:p>
        </w:tc>
      </w:tr>
      <w:tr w:rsidR="00867E4C" w:rsidRPr="00085CE5" w14:paraId="3788E3E6" w14:textId="77777777" w:rsidTr="00D17BB0">
        <w:tc>
          <w:tcPr>
            <w:tcW w:w="2410" w:type="dxa"/>
          </w:tcPr>
          <w:p w14:paraId="6E4A681C" w14:textId="77777777" w:rsidR="00867E4C" w:rsidRPr="00867E4C" w:rsidRDefault="00867E4C" w:rsidP="00D17BB0">
            <w:pPr>
              <w:spacing w:after="0"/>
              <w:rPr>
                <w:b/>
              </w:rPr>
            </w:pPr>
            <w:r w:rsidRPr="00867E4C">
              <w:rPr>
                <w:b/>
              </w:rPr>
              <w:t>31</w:t>
            </w:r>
          </w:p>
        </w:tc>
      </w:tr>
    </w:tbl>
    <w:p w14:paraId="199BAD6C" w14:textId="77777777" w:rsidR="00867E4C" w:rsidRDefault="00867E4C" w:rsidP="00867E4C"/>
    <w:p w14:paraId="0458CAED" w14:textId="77777777" w:rsidR="00867E4C" w:rsidRPr="00D40E7B" w:rsidRDefault="00867E4C" w:rsidP="00867E4C">
      <w:pPr>
        <w:pStyle w:val="Heading2"/>
      </w:pPr>
      <w:r w:rsidRPr="00D40E7B">
        <w:t>3. Longest Magic Wand per Deposit Groups</w:t>
      </w:r>
    </w:p>
    <w:p w14:paraId="5D6D8C89" w14:textId="77777777" w:rsidR="00867E4C" w:rsidRDefault="00867E4C" w:rsidP="00867E4C">
      <w:r>
        <w:t xml:space="preserve">For wizards in each deposit group show the longest magic wand. </w:t>
      </w:r>
      <w:r w:rsidRPr="00867E4C">
        <w:rPr>
          <w:b/>
        </w:rPr>
        <w:t>Sort result by longest magic</w:t>
      </w:r>
      <w:r>
        <w:t xml:space="preserve"> wand for each deposit group </w:t>
      </w:r>
      <w:r w:rsidRPr="00867E4C">
        <w:rPr>
          <w:b/>
        </w:rPr>
        <w:t>in increasing order</w:t>
      </w:r>
      <w:r>
        <w:t xml:space="preserve">, then by </w:t>
      </w:r>
      <w:r w:rsidRPr="00867E4C">
        <w:rPr>
          <w:rStyle w:val="CodeChar"/>
        </w:rPr>
        <w:t>deposit_group</w:t>
      </w:r>
      <w:r>
        <w:t xml:space="preserve"> alphabetically. Rename the new column appropriately.</w:t>
      </w:r>
    </w:p>
    <w:p w14:paraId="4EB54494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14:paraId="42267281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1B14AF52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3969032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longest_magic_wand</w:t>
            </w:r>
          </w:p>
        </w:tc>
      </w:tr>
      <w:tr w:rsidR="00867E4C" w:rsidRPr="00085CE5" w14:paraId="262A9AD9" w14:textId="77777777" w:rsidTr="00D17BB0">
        <w:tc>
          <w:tcPr>
            <w:tcW w:w="1701" w:type="dxa"/>
          </w:tcPr>
          <w:p w14:paraId="58039C5F" w14:textId="77777777" w:rsidR="00867E4C" w:rsidRPr="00995E28" w:rsidRDefault="00867E4C" w:rsidP="00D17BB0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14:paraId="1D92DCBA" w14:textId="77777777" w:rsidR="00867E4C" w:rsidRDefault="00867E4C" w:rsidP="00D17BB0">
            <w:pPr>
              <w:spacing w:after="0"/>
            </w:pPr>
            <w:r w:rsidRPr="00995E28">
              <w:t>30</w:t>
            </w:r>
          </w:p>
        </w:tc>
      </w:tr>
      <w:tr w:rsidR="00867E4C" w:rsidRPr="00085CE5" w14:paraId="56BF520F" w14:textId="77777777" w:rsidTr="00D17BB0">
        <w:tc>
          <w:tcPr>
            <w:tcW w:w="1701" w:type="dxa"/>
          </w:tcPr>
          <w:p w14:paraId="4B83310D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02FD9EBC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14:paraId="04BBF966" w14:textId="77777777" w:rsidR="00867E4C" w:rsidRDefault="00867E4C" w:rsidP="00867E4C"/>
    <w:p w14:paraId="3A5B7068" w14:textId="77777777" w:rsidR="00867E4C" w:rsidRPr="00D40E7B" w:rsidRDefault="00867E4C" w:rsidP="00867E4C">
      <w:pPr>
        <w:pStyle w:val="Heading2"/>
      </w:pPr>
      <w:r w:rsidRPr="00D40E7B">
        <w:t>4.</w:t>
      </w:r>
      <w:r w:rsidRPr="00D40E7B">
        <w:tab/>
        <w:t xml:space="preserve"> Smallest Deposit Group per Magic Wand Size*</w:t>
      </w:r>
    </w:p>
    <w:p w14:paraId="60F42204" w14:textId="77777777" w:rsidR="00867E4C" w:rsidRDefault="00867E4C" w:rsidP="00867E4C">
      <w:r>
        <w:t xml:space="preserve">Select the deposit group with the </w:t>
      </w:r>
      <w:r w:rsidRPr="00867E4C">
        <w:rPr>
          <w:b/>
        </w:rPr>
        <w:t>lowest</w:t>
      </w:r>
      <w:r>
        <w:t xml:space="preserve"> average wand size.</w:t>
      </w:r>
    </w:p>
    <w:p w14:paraId="10C9E44C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867E4C" w:rsidRPr="00085CE5" w14:paraId="613D1831" w14:textId="77777777" w:rsidTr="00D17BB0">
        <w:tc>
          <w:tcPr>
            <w:tcW w:w="2410" w:type="dxa"/>
            <w:shd w:val="clear" w:color="auto" w:fill="D9D9D9" w:themeFill="background1" w:themeFillShade="D9"/>
          </w:tcPr>
          <w:p w14:paraId="2C480037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</w:tr>
      <w:tr w:rsidR="00867E4C" w:rsidRPr="00085CE5" w14:paraId="50705C36" w14:textId="77777777" w:rsidTr="00D17BB0">
        <w:tc>
          <w:tcPr>
            <w:tcW w:w="2410" w:type="dxa"/>
          </w:tcPr>
          <w:p w14:paraId="7FD60450" w14:textId="77777777" w:rsidR="00867E4C" w:rsidRPr="008D166E" w:rsidRDefault="00867E4C" w:rsidP="00D17BB0">
            <w:pPr>
              <w:spacing w:after="0"/>
            </w:pPr>
            <w:r w:rsidRPr="008D166E">
              <w:t>Troll Chest</w:t>
            </w:r>
          </w:p>
        </w:tc>
      </w:tr>
    </w:tbl>
    <w:p w14:paraId="018E53DF" w14:textId="77777777" w:rsidR="00867E4C" w:rsidRDefault="00867E4C" w:rsidP="00867E4C"/>
    <w:p w14:paraId="4C3433BB" w14:textId="77777777" w:rsidR="00867E4C" w:rsidRPr="00D40E7B" w:rsidRDefault="00867E4C" w:rsidP="00867E4C">
      <w:pPr>
        <w:pStyle w:val="Heading2"/>
      </w:pPr>
      <w:r w:rsidRPr="00D40E7B">
        <w:lastRenderedPageBreak/>
        <w:t>5.</w:t>
      </w:r>
      <w:r w:rsidRPr="00D40E7B">
        <w:tab/>
        <w:t xml:space="preserve"> Deposits Sum</w:t>
      </w:r>
    </w:p>
    <w:p w14:paraId="09B15CBD" w14:textId="77777777" w:rsidR="00867E4C" w:rsidRDefault="00867E4C" w:rsidP="00867E4C">
      <w:r>
        <w:t xml:space="preserve">Select all deposit groups and its </w:t>
      </w:r>
      <w:r w:rsidRPr="00867E4C">
        <w:rPr>
          <w:b/>
        </w:rPr>
        <w:t>total deposit sum</w:t>
      </w:r>
      <w:r>
        <w:t xml:space="preserve">. Sort result by </w:t>
      </w:r>
      <w:r w:rsidRPr="00867E4C">
        <w:rPr>
          <w:rStyle w:val="CodeChar"/>
        </w:rPr>
        <w:t>total_sum</w:t>
      </w:r>
      <w:r>
        <w:t xml:space="preserve"> in </w:t>
      </w:r>
      <w:r w:rsidRPr="00867E4C">
        <w:rPr>
          <w:b/>
        </w:rPr>
        <w:t>increasing order</w:t>
      </w:r>
      <w:r>
        <w:t>.</w:t>
      </w:r>
    </w:p>
    <w:p w14:paraId="743F6864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14:paraId="36AE13ED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3F94CB33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A443B91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14:paraId="42670996" w14:textId="77777777" w:rsidTr="00D17BB0">
        <w:tc>
          <w:tcPr>
            <w:tcW w:w="1701" w:type="dxa"/>
          </w:tcPr>
          <w:p w14:paraId="4F3F344D" w14:textId="77777777" w:rsidR="00867E4C" w:rsidRPr="00995E28" w:rsidRDefault="00867E4C" w:rsidP="00D17BB0">
            <w:pPr>
              <w:spacing w:after="0"/>
            </w:pPr>
            <w:r w:rsidRPr="00D90B50">
              <w:t>Blue Phoenix</w:t>
            </w:r>
          </w:p>
        </w:tc>
        <w:tc>
          <w:tcPr>
            <w:tcW w:w="2552" w:type="dxa"/>
          </w:tcPr>
          <w:p w14:paraId="46C65992" w14:textId="77777777" w:rsidR="00867E4C" w:rsidRDefault="00867E4C" w:rsidP="00D17BB0">
            <w:pPr>
              <w:spacing w:after="0"/>
            </w:pPr>
            <w:r w:rsidRPr="00D90B50">
              <w:t>819598.73</w:t>
            </w:r>
          </w:p>
        </w:tc>
      </w:tr>
      <w:tr w:rsidR="00867E4C" w:rsidRPr="00085CE5" w14:paraId="340101F7" w14:textId="77777777" w:rsidTr="00D17BB0">
        <w:tc>
          <w:tcPr>
            <w:tcW w:w="1701" w:type="dxa"/>
          </w:tcPr>
          <w:p w14:paraId="05E78747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1E3D62B8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14:paraId="25B52165" w14:textId="77777777" w:rsidR="00867E4C" w:rsidRDefault="00867E4C" w:rsidP="00867E4C"/>
    <w:p w14:paraId="30CEF02A" w14:textId="77777777" w:rsidR="00867E4C" w:rsidRPr="00D40E7B" w:rsidRDefault="00867E4C" w:rsidP="00867E4C">
      <w:pPr>
        <w:pStyle w:val="Heading2"/>
      </w:pPr>
      <w:r w:rsidRPr="00D40E7B">
        <w:t>6.</w:t>
      </w:r>
      <w:r w:rsidRPr="00D40E7B">
        <w:tab/>
        <w:t xml:space="preserve"> Deposits Sum for Ollivander family</w:t>
      </w:r>
    </w:p>
    <w:p w14:paraId="0DE0583F" w14:textId="77777777" w:rsidR="00867E4C" w:rsidRDefault="00867E4C" w:rsidP="00867E4C">
      <w:r>
        <w:t xml:space="preserve">Select all deposit groups and its total deposit sum but </w:t>
      </w:r>
      <w:r w:rsidRPr="00867E4C">
        <w:rPr>
          <w:b/>
        </w:rPr>
        <w:t>only for the wizards who has their magic wand crafted by Ollivander family</w:t>
      </w:r>
      <w:r>
        <w:t xml:space="preserve">. Sort result by </w:t>
      </w:r>
      <w:r w:rsidRPr="00867E4C">
        <w:rPr>
          <w:rStyle w:val="CodeChar"/>
        </w:rPr>
        <w:t>deposit_group</w:t>
      </w:r>
      <w:r>
        <w:t xml:space="preserve"> </w:t>
      </w:r>
      <w:r w:rsidRPr="00867E4C">
        <w:rPr>
          <w:b/>
        </w:rPr>
        <w:t>alphabetically</w:t>
      </w:r>
      <w:r>
        <w:t>.</w:t>
      </w:r>
    </w:p>
    <w:p w14:paraId="72A62C52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14:paraId="54BD0C8D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6BFF31E9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82A95AE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14:paraId="1F9965E0" w14:textId="77777777" w:rsidTr="00D17BB0">
        <w:tc>
          <w:tcPr>
            <w:tcW w:w="1701" w:type="dxa"/>
          </w:tcPr>
          <w:p w14:paraId="73975CFA" w14:textId="77777777" w:rsidR="00867E4C" w:rsidRPr="00995E28" w:rsidRDefault="00867E4C" w:rsidP="00D17BB0">
            <w:pPr>
              <w:spacing w:after="0"/>
            </w:pPr>
            <w:r w:rsidRPr="009807A6">
              <w:t>Blue Phoenix</w:t>
            </w:r>
          </w:p>
        </w:tc>
        <w:tc>
          <w:tcPr>
            <w:tcW w:w="2552" w:type="dxa"/>
          </w:tcPr>
          <w:p w14:paraId="10D6E845" w14:textId="77777777" w:rsidR="00867E4C" w:rsidRPr="00BC3E30" w:rsidRDefault="00867E4C" w:rsidP="00D17BB0">
            <w:pPr>
              <w:spacing w:after="0"/>
            </w:pPr>
            <w:r w:rsidRPr="009807A6">
              <w:t>52968.96</w:t>
            </w:r>
          </w:p>
        </w:tc>
      </w:tr>
      <w:tr w:rsidR="00867E4C" w:rsidRPr="00085CE5" w14:paraId="1C2244A2" w14:textId="77777777" w:rsidTr="00D17BB0">
        <w:tc>
          <w:tcPr>
            <w:tcW w:w="1701" w:type="dxa"/>
          </w:tcPr>
          <w:p w14:paraId="5AE60ECD" w14:textId="77777777" w:rsidR="00867E4C" w:rsidRPr="00995E28" w:rsidRDefault="00867E4C" w:rsidP="00D17BB0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14:paraId="46D2B2CD" w14:textId="77777777" w:rsidR="00867E4C" w:rsidRDefault="00867E4C" w:rsidP="00D17BB0">
            <w:pPr>
              <w:spacing w:after="0"/>
            </w:pPr>
            <w:r w:rsidRPr="00BC3E30">
              <w:t>188366.86</w:t>
            </w:r>
          </w:p>
        </w:tc>
      </w:tr>
      <w:tr w:rsidR="00867E4C" w:rsidRPr="00085CE5" w14:paraId="05FDAFAC" w14:textId="77777777" w:rsidTr="00D17BB0">
        <w:tc>
          <w:tcPr>
            <w:tcW w:w="1701" w:type="dxa"/>
          </w:tcPr>
          <w:p w14:paraId="69AFAC60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1374E18E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14:paraId="70491DF7" w14:textId="77777777" w:rsidR="00867E4C" w:rsidRPr="00867E4C" w:rsidRDefault="00867E4C" w:rsidP="00867E4C"/>
    <w:p w14:paraId="400F8DAF" w14:textId="77777777" w:rsidR="00867E4C" w:rsidRPr="00D40E7B" w:rsidRDefault="00867E4C" w:rsidP="00867E4C">
      <w:pPr>
        <w:pStyle w:val="Heading2"/>
      </w:pPr>
      <w:r w:rsidRPr="00D40E7B">
        <w:t>7.</w:t>
      </w:r>
      <w:r w:rsidRPr="00D40E7B">
        <w:tab/>
        <w:t>Deposits Filter</w:t>
      </w:r>
    </w:p>
    <w:p w14:paraId="2FBB3D47" w14:textId="77777777" w:rsidR="00867E4C" w:rsidRDefault="00867E4C" w:rsidP="00867E4C">
      <w:r>
        <w:t xml:space="preserve">Select all deposit groups and its total deposit sum but </w:t>
      </w:r>
      <w:r w:rsidRPr="00867E4C">
        <w:rPr>
          <w:b/>
        </w:rPr>
        <w:t>only for the wizards who has their magic wand crafted by Ollivander family</w:t>
      </w:r>
      <w:r>
        <w:t>. After this</w:t>
      </w:r>
      <w:r w:rsidR="0096430B">
        <w:t>,</w:t>
      </w:r>
      <w:r>
        <w:t xml:space="preserve"> </w:t>
      </w:r>
      <w:r w:rsidRPr="00867E4C">
        <w:rPr>
          <w:b/>
        </w:rPr>
        <w:t>filter</w:t>
      </w:r>
      <w:r>
        <w:t xml:space="preserve"> total deposit sums</w:t>
      </w:r>
      <w:r w:rsidRPr="00867E4C">
        <w:rPr>
          <w:b/>
        </w:rPr>
        <w:t xml:space="preserve"> lower than 150000</w:t>
      </w:r>
      <w:r>
        <w:t xml:space="preserve">. Order by total deposit sum in </w:t>
      </w:r>
      <w:r w:rsidRPr="00867E4C">
        <w:rPr>
          <w:b/>
        </w:rPr>
        <w:t>descending order</w:t>
      </w:r>
      <w:r>
        <w:t>.</w:t>
      </w:r>
    </w:p>
    <w:p w14:paraId="3D2AAA4E" w14:textId="77777777"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14:paraId="6B5266B3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28D44030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1AF40B5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14:paraId="73CCFF65" w14:textId="77777777" w:rsidTr="00D17BB0">
        <w:tc>
          <w:tcPr>
            <w:tcW w:w="1701" w:type="dxa"/>
          </w:tcPr>
          <w:p w14:paraId="533AC01C" w14:textId="77777777" w:rsidR="00867E4C" w:rsidRPr="004F20B7" w:rsidRDefault="00867E4C" w:rsidP="00D17BB0">
            <w:pPr>
              <w:spacing w:after="0"/>
            </w:pPr>
            <w:r w:rsidRPr="004F20B7">
              <w:t>Troll Chest</w:t>
            </w:r>
          </w:p>
        </w:tc>
        <w:tc>
          <w:tcPr>
            <w:tcW w:w="2552" w:type="dxa"/>
          </w:tcPr>
          <w:p w14:paraId="0FE8DF58" w14:textId="77777777" w:rsidR="00867E4C" w:rsidRDefault="00867E4C" w:rsidP="00D17BB0">
            <w:pPr>
              <w:spacing w:after="0"/>
            </w:pPr>
            <w:r w:rsidRPr="004F20B7">
              <w:t>126585.18</w:t>
            </w:r>
          </w:p>
        </w:tc>
      </w:tr>
      <w:tr w:rsidR="00867E4C" w:rsidRPr="00085CE5" w14:paraId="3F73FF38" w14:textId="77777777" w:rsidTr="00D17BB0">
        <w:tc>
          <w:tcPr>
            <w:tcW w:w="1701" w:type="dxa"/>
          </w:tcPr>
          <w:p w14:paraId="1A6EAA06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227D640D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14:paraId="6012DF88" w14:textId="77777777" w:rsidR="00867E4C" w:rsidRPr="00867E4C" w:rsidRDefault="00867E4C" w:rsidP="00867E4C"/>
    <w:p w14:paraId="4F165C97" w14:textId="77777777" w:rsidR="00867E4C" w:rsidRPr="00D40E7B" w:rsidRDefault="00867E4C" w:rsidP="00867E4C">
      <w:pPr>
        <w:pStyle w:val="Heading2"/>
      </w:pPr>
      <w:r w:rsidRPr="00D40E7B">
        <w:t>8.</w:t>
      </w:r>
      <w:r w:rsidRPr="00D40E7B">
        <w:tab/>
        <w:t xml:space="preserve"> Deposit charge</w:t>
      </w:r>
    </w:p>
    <w:p w14:paraId="27EAF42F" w14:textId="77777777" w:rsidR="00867E4C" w:rsidRDefault="00867E4C" w:rsidP="00867E4C">
      <w:r>
        <w:t>Create a query that selects:</w:t>
      </w:r>
    </w:p>
    <w:p w14:paraId="7BA6750E" w14:textId="77777777" w:rsidR="00867E4C" w:rsidRDefault="00867E4C" w:rsidP="00867E4C">
      <w:pPr>
        <w:ind w:firstLine="284"/>
      </w:pPr>
      <w:r>
        <w:t>•</w:t>
      </w:r>
      <w:r>
        <w:tab/>
      </w:r>
      <w:r w:rsidRPr="00867E4C">
        <w:rPr>
          <w:b/>
        </w:rPr>
        <w:t>Deposit group</w:t>
      </w:r>
      <w:r>
        <w:t xml:space="preserve"> </w:t>
      </w:r>
    </w:p>
    <w:p w14:paraId="3BE58CF4" w14:textId="77777777" w:rsidR="00867E4C" w:rsidRPr="00867E4C" w:rsidRDefault="00867E4C" w:rsidP="00867E4C">
      <w:pPr>
        <w:ind w:firstLine="284"/>
        <w:rPr>
          <w:b/>
        </w:rPr>
      </w:pPr>
      <w:r>
        <w:t>•</w:t>
      </w:r>
      <w:r>
        <w:tab/>
      </w:r>
      <w:r w:rsidRPr="00867E4C">
        <w:rPr>
          <w:b/>
        </w:rPr>
        <w:t>Magic wand creator</w:t>
      </w:r>
    </w:p>
    <w:p w14:paraId="705D31A6" w14:textId="77777777" w:rsidR="00867E4C" w:rsidRDefault="00867E4C" w:rsidP="00867E4C">
      <w:pPr>
        <w:ind w:firstLine="284"/>
      </w:pPr>
      <w:r>
        <w:t>•</w:t>
      </w:r>
      <w:r>
        <w:tab/>
      </w:r>
      <w:r w:rsidRPr="00867E4C">
        <w:rPr>
          <w:b/>
        </w:rPr>
        <w:t>Minimum deposit charge for each group</w:t>
      </w:r>
      <w:r>
        <w:t xml:space="preserve"> </w:t>
      </w:r>
    </w:p>
    <w:p w14:paraId="4246924F" w14:textId="77777777" w:rsidR="006C4218" w:rsidRPr="006C4218" w:rsidRDefault="006C4218" w:rsidP="006C4218">
      <w:pPr>
        <w:rPr>
          <w:lang w:val="en-US"/>
        </w:rPr>
      </w:pPr>
      <w:r>
        <w:rPr>
          <w:lang w:val="en-US"/>
        </w:rPr>
        <w:t>Group by deposit_group and magic_wand_creator.</w:t>
      </w:r>
    </w:p>
    <w:p w14:paraId="2867B4D8" w14:textId="77777777" w:rsidR="00867E4C" w:rsidRDefault="00867E4C" w:rsidP="00867E4C">
      <w:r>
        <w:t xml:space="preserve">Select the data in </w:t>
      </w:r>
      <w:r w:rsidRPr="00867E4C">
        <w:rPr>
          <w:b/>
        </w:rPr>
        <w:t>ascending</w:t>
      </w:r>
      <w:r>
        <w:t xml:space="preserve"> order by </w:t>
      </w:r>
      <w:r w:rsidRPr="00867E4C">
        <w:rPr>
          <w:rStyle w:val="CodeChar"/>
        </w:rPr>
        <w:t>magic_wand_creator</w:t>
      </w:r>
      <w:r>
        <w:t xml:space="preserve"> and </w:t>
      </w:r>
      <w:r w:rsidRPr="00867E4C">
        <w:rPr>
          <w:rStyle w:val="CodeChar"/>
        </w:rPr>
        <w:t>deposit_group</w:t>
      </w:r>
      <w:r>
        <w:t>.</w:t>
      </w:r>
    </w:p>
    <w:p w14:paraId="2D919BA3" w14:textId="77777777" w:rsidR="00867E4C" w:rsidRPr="00867E4C" w:rsidRDefault="00867E4C" w:rsidP="00867E4C">
      <w:pPr>
        <w:rPr>
          <w:lang w:val="bg-BG"/>
        </w:rPr>
      </w:pPr>
    </w:p>
    <w:p w14:paraId="460C7589" w14:textId="77777777" w:rsidR="00867E4C" w:rsidRDefault="00867E4C" w:rsidP="00867E4C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867E4C" w:rsidRPr="00085CE5" w14:paraId="3D0D53FC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6705E0E2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7912F51" w14:textId="77777777"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magic_wand_creat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7D121DF" w14:textId="77777777" w:rsidR="00867E4C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min_deposit_charge</w:t>
            </w:r>
          </w:p>
        </w:tc>
      </w:tr>
      <w:tr w:rsidR="00867E4C" w:rsidRPr="00085CE5" w14:paraId="29F15EF9" w14:textId="77777777" w:rsidTr="00D17BB0">
        <w:tc>
          <w:tcPr>
            <w:tcW w:w="1701" w:type="dxa"/>
          </w:tcPr>
          <w:p w14:paraId="435BBA92" w14:textId="77777777" w:rsidR="00867E4C" w:rsidRPr="00561EE1" w:rsidRDefault="00867E4C" w:rsidP="00D17BB0">
            <w:pPr>
              <w:spacing w:after="0"/>
            </w:pPr>
            <w:r w:rsidRPr="00561EE1">
              <w:t>Blue Phoenix</w:t>
            </w:r>
          </w:p>
        </w:tc>
        <w:tc>
          <w:tcPr>
            <w:tcW w:w="2552" w:type="dxa"/>
          </w:tcPr>
          <w:p w14:paraId="31114C94" w14:textId="77777777" w:rsidR="00867E4C" w:rsidRPr="00561EE1" w:rsidRDefault="00867E4C" w:rsidP="00D17BB0">
            <w:pPr>
              <w:spacing w:after="0"/>
            </w:pPr>
            <w:r w:rsidRPr="00561EE1">
              <w:t>Antioch Peverell</w:t>
            </w:r>
          </w:p>
        </w:tc>
        <w:tc>
          <w:tcPr>
            <w:tcW w:w="2552" w:type="dxa"/>
          </w:tcPr>
          <w:p w14:paraId="7FB3A5ED" w14:textId="77777777" w:rsidR="00867E4C" w:rsidRDefault="00867E4C" w:rsidP="00D17BB0">
            <w:pPr>
              <w:spacing w:after="0"/>
            </w:pPr>
            <w:r>
              <w:t>30.00</w:t>
            </w:r>
          </w:p>
        </w:tc>
      </w:tr>
      <w:tr w:rsidR="00867E4C" w:rsidRPr="00085CE5" w14:paraId="58D8A9CD" w14:textId="77777777" w:rsidTr="00D17BB0">
        <w:tc>
          <w:tcPr>
            <w:tcW w:w="1701" w:type="dxa"/>
          </w:tcPr>
          <w:p w14:paraId="2BD54343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2F821BC9" w14:textId="77777777"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2D70BB92" w14:textId="77777777" w:rsidR="00867E4C" w:rsidRDefault="00867E4C" w:rsidP="00D17BB0">
            <w:pPr>
              <w:spacing w:after="0"/>
            </w:pPr>
          </w:p>
        </w:tc>
      </w:tr>
    </w:tbl>
    <w:p w14:paraId="0AF70E8B" w14:textId="77777777" w:rsidR="00867E4C" w:rsidRDefault="00867E4C" w:rsidP="00867E4C"/>
    <w:p w14:paraId="42F5A1A5" w14:textId="77777777" w:rsidR="00867E4C" w:rsidRPr="00D40E7B" w:rsidRDefault="00867E4C" w:rsidP="00D2253D">
      <w:pPr>
        <w:pStyle w:val="Heading2"/>
      </w:pPr>
      <w:r w:rsidRPr="00D40E7B">
        <w:rPr>
          <w:lang w:val="bg-BG"/>
        </w:rPr>
        <w:t>9</w:t>
      </w:r>
      <w:r w:rsidRPr="00D40E7B">
        <w:t>.</w:t>
      </w:r>
      <w:r w:rsidR="00D2253D" w:rsidRPr="00D40E7B">
        <w:rPr>
          <w:lang w:val="bg-BG"/>
        </w:rPr>
        <w:t xml:space="preserve"> </w:t>
      </w:r>
      <w:r w:rsidRPr="00D40E7B">
        <w:t>Age Groups</w:t>
      </w:r>
    </w:p>
    <w:p w14:paraId="644704CA" w14:textId="77777777" w:rsidR="00867E4C" w:rsidRDefault="00867E4C" w:rsidP="00867E4C">
      <w:r>
        <w:t xml:space="preserve">Write down a query that creates 7 different groups </w:t>
      </w:r>
      <w:r w:rsidRPr="00D2253D">
        <w:rPr>
          <w:b/>
        </w:rPr>
        <w:t>based on their age</w:t>
      </w:r>
      <w:r>
        <w:t>.</w:t>
      </w:r>
    </w:p>
    <w:p w14:paraId="138FAF06" w14:textId="77777777" w:rsidR="00867E4C" w:rsidRDefault="00867E4C" w:rsidP="00867E4C">
      <w:r>
        <w:t>Age groups should be as follows:</w:t>
      </w:r>
    </w:p>
    <w:p w14:paraId="0A3A3367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0-10]</w:t>
      </w:r>
    </w:p>
    <w:p w14:paraId="75D2AF10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11-20]</w:t>
      </w:r>
    </w:p>
    <w:p w14:paraId="2E92DEF1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21-30]</w:t>
      </w:r>
    </w:p>
    <w:p w14:paraId="537F8D34" w14:textId="77777777" w:rsidR="00867E4C" w:rsidRDefault="00867E4C" w:rsidP="00D2253D">
      <w:pPr>
        <w:ind w:firstLine="284"/>
      </w:pPr>
      <w:r>
        <w:t>•</w:t>
      </w:r>
      <w:r w:rsidRPr="00D2253D">
        <w:rPr>
          <w:b/>
        </w:rPr>
        <w:tab/>
        <w:t>[31-40]</w:t>
      </w:r>
    </w:p>
    <w:p w14:paraId="5F58F2EF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41-50]</w:t>
      </w:r>
    </w:p>
    <w:p w14:paraId="726C9C01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51-60]</w:t>
      </w:r>
    </w:p>
    <w:p w14:paraId="4BA9C2C1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[61+]</w:t>
      </w:r>
    </w:p>
    <w:p w14:paraId="4AA151A3" w14:textId="77777777" w:rsidR="00867E4C" w:rsidRPr="00D2253D" w:rsidRDefault="00867E4C" w:rsidP="00867E4C">
      <w:pPr>
        <w:rPr>
          <w:lang w:val="bg-BG"/>
        </w:rPr>
      </w:pPr>
      <w:r>
        <w:t>The query should return</w:t>
      </w:r>
      <w:r w:rsidR="00D2253D">
        <w:rPr>
          <w:lang w:val="bg-BG"/>
        </w:rPr>
        <w:t>:</w:t>
      </w:r>
    </w:p>
    <w:p w14:paraId="29C5A6CB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Age groups</w:t>
      </w:r>
    </w:p>
    <w:p w14:paraId="1E9C85A7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b/>
        </w:rPr>
        <w:t>Count of wizards in it</w:t>
      </w:r>
    </w:p>
    <w:p w14:paraId="75C00B37" w14:textId="77777777" w:rsidR="00867E4C" w:rsidRDefault="00867E4C" w:rsidP="00867E4C">
      <w:r>
        <w:t xml:space="preserve">Sort result by </w:t>
      </w:r>
      <w:r w:rsidRPr="00D2253D">
        <w:rPr>
          <w:b/>
        </w:rPr>
        <w:t>increasing size</w:t>
      </w:r>
      <w:r>
        <w:t xml:space="preserve"> of age groups.</w:t>
      </w:r>
    </w:p>
    <w:p w14:paraId="637B3BFB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14:paraId="6AA08C2A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09B907E5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ge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A708B66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wizard_count</w:t>
            </w:r>
          </w:p>
        </w:tc>
      </w:tr>
      <w:tr w:rsidR="00D2253D" w:rsidRPr="00085CE5" w14:paraId="59177245" w14:textId="77777777" w:rsidTr="00D17BB0">
        <w:tc>
          <w:tcPr>
            <w:tcW w:w="1701" w:type="dxa"/>
          </w:tcPr>
          <w:p w14:paraId="2C2E055F" w14:textId="77777777" w:rsidR="00D2253D" w:rsidRPr="009D6E8E" w:rsidRDefault="00D2253D" w:rsidP="00D17BB0">
            <w:pPr>
              <w:spacing w:after="0"/>
            </w:pPr>
            <w:r w:rsidRPr="009D6E8E">
              <w:t>[11-20]</w:t>
            </w:r>
          </w:p>
        </w:tc>
        <w:tc>
          <w:tcPr>
            <w:tcW w:w="2552" w:type="dxa"/>
          </w:tcPr>
          <w:p w14:paraId="7C90C661" w14:textId="77777777" w:rsidR="00D2253D" w:rsidRDefault="00D2253D" w:rsidP="00D17BB0">
            <w:pPr>
              <w:spacing w:after="0"/>
            </w:pPr>
            <w:r w:rsidRPr="009D6E8E">
              <w:t>21</w:t>
            </w:r>
          </w:p>
        </w:tc>
      </w:tr>
      <w:tr w:rsidR="00D2253D" w:rsidRPr="00085CE5" w14:paraId="20110EC0" w14:textId="77777777" w:rsidTr="00D17BB0">
        <w:tc>
          <w:tcPr>
            <w:tcW w:w="1701" w:type="dxa"/>
          </w:tcPr>
          <w:p w14:paraId="7387A4CB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35C9F6E2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14:paraId="496F9CA3" w14:textId="77777777" w:rsidR="00867E4C" w:rsidRDefault="00867E4C" w:rsidP="00867E4C"/>
    <w:p w14:paraId="59D8FE97" w14:textId="77777777" w:rsidR="00867E4C" w:rsidRPr="00D40E7B" w:rsidRDefault="00D2253D" w:rsidP="00D2253D">
      <w:pPr>
        <w:pStyle w:val="Heading2"/>
      </w:pPr>
      <w:r w:rsidRPr="00D40E7B">
        <w:rPr>
          <w:lang w:val="bg-BG"/>
        </w:rPr>
        <w:t>10</w:t>
      </w:r>
      <w:r w:rsidR="00867E4C" w:rsidRPr="00D40E7B">
        <w:t>.</w:t>
      </w:r>
      <w:r w:rsidRPr="00D40E7B">
        <w:rPr>
          <w:lang w:val="bg-BG"/>
        </w:rPr>
        <w:t xml:space="preserve"> </w:t>
      </w:r>
      <w:r w:rsidR="00867E4C" w:rsidRPr="00D40E7B">
        <w:t>First Letter</w:t>
      </w:r>
    </w:p>
    <w:p w14:paraId="74ABDDD7" w14:textId="77777777" w:rsidR="00867E4C" w:rsidRDefault="00867E4C" w:rsidP="00867E4C">
      <w:r>
        <w:t xml:space="preserve">Write a query that returns all </w:t>
      </w:r>
      <w:r w:rsidRPr="00D2253D">
        <w:rPr>
          <w:b/>
        </w:rPr>
        <w:t>unique</w:t>
      </w:r>
      <w:r>
        <w:t xml:space="preserve"> wizard </w:t>
      </w:r>
      <w:r w:rsidRPr="00D2253D">
        <w:rPr>
          <w:b/>
        </w:rPr>
        <w:t>first letters of their first names</w:t>
      </w:r>
      <w:r>
        <w:t xml:space="preserve"> </w:t>
      </w:r>
      <w:r w:rsidRPr="00D2253D">
        <w:rPr>
          <w:b/>
        </w:rPr>
        <w:t xml:space="preserve">only if they have deposit of type Troll Chest. </w:t>
      </w:r>
      <w:r>
        <w:t xml:space="preserve">Order them </w:t>
      </w:r>
      <w:r w:rsidRPr="00D2253D">
        <w:rPr>
          <w:b/>
        </w:rPr>
        <w:t>alphabetically</w:t>
      </w:r>
      <w:r>
        <w:t xml:space="preserve">. Use </w:t>
      </w:r>
      <w:r w:rsidRPr="00D2253D">
        <w:rPr>
          <w:rStyle w:val="CodeChar"/>
        </w:rPr>
        <w:t>GROUP</w:t>
      </w:r>
      <w:r w:rsidR="00D2253D" w:rsidRPr="00D2253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D2253D">
        <w:rPr>
          <w:rStyle w:val="CodeChar"/>
        </w:rPr>
        <w:t>BY</w:t>
      </w:r>
      <w:r>
        <w:t xml:space="preserve"> for uniqueness.</w:t>
      </w:r>
    </w:p>
    <w:p w14:paraId="006A6C08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D2253D" w:rsidRPr="00085CE5" w14:paraId="79C1CDD2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0DBF2A2E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first_letter</w:t>
            </w:r>
          </w:p>
        </w:tc>
      </w:tr>
      <w:tr w:rsidR="00D2253D" w:rsidRPr="00085CE5" w14:paraId="354548DD" w14:textId="77777777" w:rsidTr="00D17BB0">
        <w:tc>
          <w:tcPr>
            <w:tcW w:w="1701" w:type="dxa"/>
          </w:tcPr>
          <w:p w14:paraId="1B01F5F4" w14:textId="77777777" w:rsidR="00D2253D" w:rsidRPr="009D6E8E" w:rsidRDefault="00D2253D" w:rsidP="00D17BB0">
            <w:pPr>
              <w:spacing w:after="0"/>
            </w:pPr>
            <w:r>
              <w:t>A</w:t>
            </w:r>
          </w:p>
        </w:tc>
      </w:tr>
      <w:tr w:rsidR="00D2253D" w:rsidRPr="00085CE5" w14:paraId="7E61A5F5" w14:textId="77777777" w:rsidTr="00D17BB0">
        <w:tc>
          <w:tcPr>
            <w:tcW w:w="1701" w:type="dxa"/>
          </w:tcPr>
          <w:p w14:paraId="3E091B1B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14:paraId="0328AF54" w14:textId="77777777" w:rsidR="00867E4C" w:rsidRDefault="00867E4C" w:rsidP="00867E4C"/>
    <w:p w14:paraId="4ADADECA" w14:textId="77777777" w:rsidR="00867E4C" w:rsidRPr="00D40E7B" w:rsidRDefault="00867E4C" w:rsidP="00D2253D">
      <w:pPr>
        <w:pStyle w:val="Heading2"/>
      </w:pPr>
      <w:r w:rsidRPr="00D40E7B">
        <w:lastRenderedPageBreak/>
        <w:t>1</w:t>
      </w:r>
      <w:r w:rsidR="00D2253D" w:rsidRPr="00D40E7B">
        <w:rPr>
          <w:lang w:val="bg-BG"/>
        </w:rPr>
        <w:t>1</w:t>
      </w:r>
      <w:r w:rsidRPr="00D40E7B">
        <w:t>.</w:t>
      </w:r>
      <w:r w:rsidRPr="00D40E7B">
        <w:tab/>
        <w:t xml:space="preserve">Average Interest </w:t>
      </w:r>
    </w:p>
    <w:p w14:paraId="49A1CAD8" w14:textId="77777777" w:rsidR="00D2253D" w:rsidRDefault="00867E4C" w:rsidP="00867E4C">
      <w:r>
        <w:t xml:space="preserve">Mr. Bodrog is highly interested in profitability. He wants to know the average interest of all deposits groups split by whether the deposit </w:t>
      </w:r>
      <w:r w:rsidRPr="00D2253D">
        <w:rPr>
          <w:b/>
        </w:rPr>
        <w:t>has expired</w:t>
      </w:r>
      <w:r>
        <w:t xml:space="preserve"> or </w:t>
      </w:r>
      <w:r w:rsidRPr="00D2253D">
        <w:rPr>
          <w:b/>
        </w:rPr>
        <w:t>not</w:t>
      </w:r>
      <w:r>
        <w:t xml:space="preserve">. But that’s not all. He wants you to select deposits with </w:t>
      </w:r>
      <w:r w:rsidRPr="00D2253D">
        <w:rPr>
          <w:b/>
        </w:rPr>
        <w:t>start date after 01/01/1985</w:t>
      </w:r>
      <w:r>
        <w:t xml:space="preserve">. Order the data </w:t>
      </w:r>
      <w:r w:rsidRPr="00D2253D">
        <w:rPr>
          <w:b/>
        </w:rPr>
        <w:t>descending</w:t>
      </w:r>
      <w:r>
        <w:t xml:space="preserve"> by Deposit Group and </w:t>
      </w:r>
      <w:r w:rsidRPr="00D2253D">
        <w:rPr>
          <w:b/>
        </w:rPr>
        <w:t>ascending</w:t>
      </w:r>
      <w:r w:rsidR="00D2253D">
        <w:t xml:space="preserve"> by Expiration Flag.</w:t>
      </w:r>
    </w:p>
    <w:p w14:paraId="5EEF9AAE" w14:textId="77777777" w:rsidR="00867E4C" w:rsidRDefault="00D2253D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D2253D" w:rsidRPr="00085CE5" w14:paraId="038B470B" w14:textId="77777777" w:rsidTr="00D17BB0">
        <w:tc>
          <w:tcPr>
            <w:tcW w:w="1985" w:type="dxa"/>
            <w:shd w:val="clear" w:color="auto" w:fill="D9D9D9" w:themeFill="background1" w:themeFillShade="D9"/>
          </w:tcPr>
          <w:p w14:paraId="290DF9BA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32195B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is_deposit_expir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5038828" w14:textId="77777777" w:rsidR="00D2253D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verage_interest</w:t>
            </w:r>
          </w:p>
        </w:tc>
      </w:tr>
      <w:tr w:rsidR="00D2253D" w:rsidRPr="00085CE5" w14:paraId="7D34F518" w14:textId="77777777" w:rsidTr="00D17BB0">
        <w:tc>
          <w:tcPr>
            <w:tcW w:w="1985" w:type="dxa"/>
          </w:tcPr>
          <w:p w14:paraId="113122AD" w14:textId="77777777" w:rsidR="00D2253D" w:rsidRPr="00D05DE4" w:rsidRDefault="00D2253D" w:rsidP="00D17BB0">
            <w:pPr>
              <w:spacing w:after="0"/>
            </w:pPr>
            <w:r w:rsidRPr="00D05DE4">
              <w:t>Venomous Tongue</w:t>
            </w:r>
          </w:p>
        </w:tc>
        <w:tc>
          <w:tcPr>
            <w:tcW w:w="2268" w:type="dxa"/>
          </w:tcPr>
          <w:p w14:paraId="250C0ABC" w14:textId="77777777" w:rsidR="00D2253D" w:rsidRPr="00D05DE4" w:rsidRDefault="00D2253D" w:rsidP="00D17BB0">
            <w:pPr>
              <w:spacing w:after="0"/>
            </w:pPr>
            <w:r w:rsidRPr="00D05DE4">
              <w:t>0</w:t>
            </w:r>
          </w:p>
        </w:tc>
        <w:tc>
          <w:tcPr>
            <w:tcW w:w="2552" w:type="dxa"/>
          </w:tcPr>
          <w:p w14:paraId="5A049780" w14:textId="77777777" w:rsidR="00D2253D" w:rsidRDefault="00D2253D" w:rsidP="00D17BB0">
            <w:pPr>
              <w:spacing w:after="0"/>
            </w:pPr>
            <w:r w:rsidRPr="00D05DE4">
              <w:t>16.698947</w:t>
            </w:r>
          </w:p>
        </w:tc>
      </w:tr>
      <w:tr w:rsidR="00D2253D" w:rsidRPr="00085CE5" w14:paraId="6F8A95F0" w14:textId="77777777" w:rsidTr="00D17BB0">
        <w:tc>
          <w:tcPr>
            <w:tcW w:w="1985" w:type="dxa"/>
          </w:tcPr>
          <w:p w14:paraId="73AB93A0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268" w:type="dxa"/>
          </w:tcPr>
          <w:p w14:paraId="184B4F59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1C2FC44E" w14:textId="77777777" w:rsidR="00D2253D" w:rsidRDefault="00D2253D" w:rsidP="00D17BB0">
            <w:pPr>
              <w:spacing w:after="0"/>
            </w:pPr>
          </w:p>
        </w:tc>
      </w:tr>
    </w:tbl>
    <w:p w14:paraId="32A6FB78" w14:textId="77777777" w:rsidR="00D2253D" w:rsidRDefault="00D2253D" w:rsidP="00867E4C"/>
    <w:p w14:paraId="4B09F7FF" w14:textId="77777777" w:rsidR="00D40E7B" w:rsidRDefault="00867E4C" w:rsidP="00D2253D">
      <w:pPr>
        <w:pStyle w:val="Heading2"/>
      </w:pPr>
      <w:r w:rsidRPr="00D40E7B">
        <w:t>1</w:t>
      </w:r>
      <w:r w:rsidR="00D2253D" w:rsidRPr="00D40E7B">
        <w:rPr>
          <w:lang w:val="bg-BG"/>
        </w:rPr>
        <w:t>2</w:t>
      </w:r>
      <w:r w:rsidRPr="00D40E7B">
        <w:t>.</w:t>
      </w:r>
      <w:r w:rsidRPr="00D40E7B">
        <w:tab/>
        <w:t>Rich Wizard, Poor Wizard</w:t>
      </w:r>
      <w:r w:rsidR="00D2253D" w:rsidRPr="00D40E7B">
        <w:t>*</w:t>
      </w:r>
    </w:p>
    <w:p w14:paraId="587BBD77" w14:textId="77777777" w:rsidR="00867E4C" w:rsidRDefault="00867E4C" w:rsidP="00867E4C">
      <w:r>
        <w:t>Give</w:t>
      </w:r>
      <w:r w:rsidR="00D2253D">
        <w:rPr>
          <w:lang w:val="bg-BG"/>
        </w:rPr>
        <w:t xml:space="preserve"> </w:t>
      </w:r>
      <w:r w:rsidR="00D2253D">
        <w:t xml:space="preserve">Mr. Bodrog </w:t>
      </w:r>
      <w:r>
        <w:t>some data to play his favorite game Rich Wizard, Poor Wizard. The rules are simple: You compare the deposits of every wizard with the wizard after him. If a wizard is the last one in the database, simply ignore it. At the end you have to sum the difference between the depos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413"/>
        <w:gridCol w:w="1817"/>
      </w:tblGrid>
      <w:tr w:rsidR="00D2253D" w14:paraId="6B76AA59" w14:textId="77777777" w:rsidTr="00D17BB0">
        <w:tc>
          <w:tcPr>
            <w:tcW w:w="2114" w:type="dxa"/>
            <w:shd w:val="clear" w:color="auto" w:fill="D9D9D9" w:themeFill="background1" w:themeFillShade="D9"/>
          </w:tcPr>
          <w:p w14:paraId="1E20512E" w14:textId="77777777" w:rsidR="00D2253D" w:rsidRDefault="00D2253D" w:rsidP="00D17BB0">
            <w:pPr>
              <w:spacing w:after="0"/>
            </w:pPr>
            <w:r>
              <w:t>host_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58D7081C" w14:textId="77777777" w:rsidR="00D2253D" w:rsidRDefault="00D2253D" w:rsidP="00D17BB0">
            <w:pPr>
              <w:spacing w:after="0"/>
            </w:pPr>
            <w:r>
              <w:t>host_wizard_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4C5EEF11" w14:textId="77777777" w:rsidR="00D2253D" w:rsidRDefault="00D2253D" w:rsidP="00D17BB0">
            <w:pPr>
              <w:spacing w:after="0"/>
            </w:pPr>
            <w:r>
              <w:t>guest_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7106314B" w14:textId="77777777" w:rsidR="00D2253D" w:rsidRDefault="00D2253D" w:rsidP="00D17BB0">
            <w:pPr>
              <w:spacing w:after="0"/>
            </w:pPr>
            <w:r>
              <w:t>guest_wizard_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59E0D73" w14:textId="77777777" w:rsidR="00D2253D" w:rsidRDefault="00D2253D" w:rsidP="00D17BB0">
            <w:pPr>
              <w:spacing w:after="0"/>
            </w:pPr>
            <w:r>
              <w:t>difference</w:t>
            </w:r>
          </w:p>
        </w:tc>
      </w:tr>
      <w:tr w:rsidR="00D2253D" w14:paraId="4C69F9A8" w14:textId="77777777" w:rsidTr="00D40E7B">
        <w:tc>
          <w:tcPr>
            <w:tcW w:w="2114" w:type="dxa"/>
          </w:tcPr>
          <w:p w14:paraId="427213AA" w14:textId="77777777" w:rsidR="00D2253D" w:rsidRDefault="00D2253D" w:rsidP="00D17BB0">
            <w:pPr>
              <w:spacing w:after="0"/>
            </w:pPr>
            <w:r>
              <w:t>Harry</w:t>
            </w:r>
          </w:p>
        </w:tc>
        <w:tc>
          <w:tcPr>
            <w:tcW w:w="2114" w:type="dxa"/>
          </w:tcPr>
          <w:p w14:paraId="2D693A00" w14:textId="77777777" w:rsidR="00D2253D" w:rsidRDefault="00D2253D" w:rsidP="00D17BB0">
            <w:pPr>
              <w:spacing w:after="0"/>
            </w:pPr>
            <w:r>
              <w:t>10 000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14:paraId="38E2D24A" w14:textId="77777777" w:rsidR="00D2253D" w:rsidRDefault="00D2253D" w:rsidP="00D17BB0">
            <w:pPr>
              <w:spacing w:after="0"/>
            </w:pPr>
            <w:r>
              <w:t>Tom</w:t>
            </w:r>
          </w:p>
        </w:tc>
        <w:tc>
          <w:tcPr>
            <w:tcW w:w="2413" w:type="dxa"/>
            <w:shd w:val="clear" w:color="auto" w:fill="95B3D7" w:themeFill="accent1" w:themeFillTint="99"/>
          </w:tcPr>
          <w:p w14:paraId="70AA34E0" w14:textId="77777777" w:rsidR="00D2253D" w:rsidRDefault="00D2253D" w:rsidP="00D17BB0">
            <w:pPr>
              <w:spacing w:after="0"/>
            </w:pPr>
            <w:r>
              <w:t>12 000</w:t>
            </w:r>
          </w:p>
        </w:tc>
        <w:tc>
          <w:tcPr>
            <w:tcW w:w="1817" w:type="dxa"/>
          </w:tcPr>
          <w:p w14:paraId="4CBB66F7" w14:textId="77777777" w:rsidR="00D2253D" w:rsidRDefault="00D2253D" w:rsidP="00D17BB0">
            <w:pPr>
              <w:spacing w:after="0"/>
            </w:pPr>
            <w:r>
              <w:t>-2000</w:t>
            </w:r>
          </w:p>
        </w:tc>
      </w:tr>
      <w:tr w:rsidR="00D2253D" w14:paraId="4FA8D201" w14:textId="77777777" w:rsidTr="00D40E7B">
        <w:tc>
          <w:tcPr>
            <w:tcW w:w="2114" w:type="dxa"/>
            <w:shd w:val="clear" w:color="auto" w:fill="95B3D7" w:themeFill="accent1" w:themeFillTint="99"/>
          </w:tcPr>
          <w:p w14:paraId="189B7966" w14:textId="77777777" w:rsidR="00D2253D" w:rsidRDefault="00D2253D" w:rsidP="00D17BB0">
            <w:pPr>
              <w:spacing w:after="0"/>
            </w:pPr>
            <w:r>
              <w:t>Tom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14:paraId="1F8D0FF4" w14:textId="77777777" w:rsidR="00D2253D" w:rsidRDefault="00D2253D" w:rsidP="00D17BB0">
            <w:pPr>
              <w:spacing w:after="0"/>
            </w:pPr>
            <w:r>
              <w:t>12 000</w:t>
            </w:r>
          </w:p>
        </w:tc>
        <w:tc>
          <w:tcPr>
            <w:tcW w:w="2114" w:type="dxa"/>
          </w:tcPr>
          <w:p w14:paraId="01A9CB93" w14:textId="77777777" w:rsidR="00D2253D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413" w:type="dxa"/>
          </w:tcPr>
          <w:p w14:paraId="69F38843" w14:textId="77777777" w:rsidR="00D2253D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1817" w:type="dxa"/>
          </w:tcPr>
          <w:p w14:paraId="3EBF6595" w14:textId="77777777" w:rsidR="00D2253D" w:rsidRDefault="00D2253D" w:rsidP="00D17BB0">
            <w:pPr>
              <w:spacing w:after="0"/>
              <w:jc w:val="center"/>
            </w:pPr>
            <w:r>
              <w:t>…</w:t>
            </w:r>
          </w:p>
        </w:tc>
      </w:tr>
    </w:tbl>
    <w:p w14:paraId="1A8D5824" w14:textId="77777777" w:rsidR="00867E4C" w:rsidRDefault="00867E4C" w:rsidP="00867E4C"/>
    <w:p w14:paraId="3B7B2682" w14:textId="77777777" w:rsidR="00867E4C" w:rsidRDefault="00867E4C" w:rsidP="00867E4C">
      <w:r>
        <w:t xml:space="preserve">At the end your query should return a single value: the </w:t>
      </w:r>
      <w:r w:rsidRPr="00D2253D">
        <w:rPr>
          <w:rStyle w:val="CodeChar"/>
        </w:rPr>
        <w:t>SUM</w:t>
      </w:r>
      <w:r>
        <w:t xml:space="preserve"> of all differences.</w:t>
      </w:r>
    </w:p>
    <w:p w14:paraId="7E81235D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D2253D" w:rsidRPr="00085CE5" w14:paraId="37E549EF" w14:textId="77777777" w:rsidTr="00D17BB0">
        <w:tc>
          <w:tcPr>
            <w:tcW w:w="1985" w:type="dxa"/>
            <w:shd w:val="clear" w:color="auto" w:fill="D9D9D9" w:themeFill="background1" w:themeFillShade="D9"/>
          </w:tcPr>
          <w:p w14:paraId="3B369455" w14:textId="77777777" w:rsidR="00D2253D" w:rsidRPr="00D14DAE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sum_difference</w:t>
            </w:r>
          </w:p>
        </w:tc>
      </w:tr>
      <w:tr w:rsidR="00D2253D" w:rsidRPr="00085CE5" w14:paraId="568DF7D5" w14:textId="77777777" w:rsidTr="00D17BB0">
        <w:tc>
          <w:tcPr>
            <w:tcW w:w="1985" w:type="dxa"/>
          </w:tcPr>
          <w:p w14:paraId="7252337B" w14:textId="77777777" w:rsidR="00D2253D" w:rsidRPr="00D05DE4" w:rsidRDefault="00D2253D" w:rsidP="00D17BB0">
            <w:pPr>
              <w:spacing w:after="0"/>
            </w:pPr>
            <w:r w:rsidRPr="00D14DAE">
              <w:t>44393.97</w:t>
            </w:r>
          </w:p>
        </w:tc>
      </w:tr>
    </w:tbl>
    <w:p w14:paraId="1F6993DA" w14:textId="77777777" w:rsidR="00D2253D" w:rsidRDefault="00D2253D" w:rsidP="00D2253D"/>
    <w:p w14:paraId="3059D422" w14:textId="77777777" w:rsidR="00D2253D" w:rsidRDefault="00D2253D" w:rsidP="00D2253D"/>
    <w:p w14:paraId="012BF033" w14:textId="77777777" w:rsidR="00867E4C" w:rsidRPr="00D40E7B" w:rsidRDefault="00867E4C" w:rsidP="00D2253D">
      <w:pPr>
        <w:pStyle w:val="Heading2"/>
      </w:pPr>
      <w:r w:rsidRPr="00D40E7B">
        <w:t>1</w:t>
      </w:r>
      <w:r w:rsidR="00D2253D" w:rsidRPr="00D40E7B">
        <w:t>3</w:t>
      </w:r>
      <w:r w:rsidRPr="00D40E7B">
        <w:t>.</w:t>
      </w:r>
      <w:r w:rsidRPr="00D40E7B">
        <w:tab/>
      </w:r>
      <w:r w:rsidR="00D2253D" w:rsidRPr="00D40E7B">
        <w:t xml:space="preserve"> </w:t>
      </w:r>
      <w:r w:rsidRPr="00D40E7B">
        <w:t>Employees Minimum Salaries</w:t>
      </w:r>
    </w:p>
    <w:p w14:paraId="0DAA91D2" w14:textId="77777777" w:rsidR="00D40E7B" w:rsidRDefault="00D40E7B" w:rsidP="00D40E7B">
      <w:r>
        <w:t xml:space="preserve">That’s it! You no longer work for Mr. Bodrog. You have decided to find a proper job as an analyst in </w:t>
      </w:r>
      <w:r w:rsidRPr="00D2253D">
        <w:rPr>
          <w:b/>
        </w:rPr>
        <w:t>SoftUni</w:t>
      </w:r>
      <w:r>
        <w:t xml:space="preserve">. </w:t>
      </w:r>
    </w:p>
    <w:p w14:paraId="63A8EF18" w14:textId="77777777" w:rsidR="00D40E7B" w:rsidRDefault="00D40E7B" w:rsidP="00D40E7B">
      <w:r>
        <w:t xml:space="preserve">It’s not a surprise that you will use the </w:t>
      </w:r>
      <w:r w:rsidRPr="00D2253D">
        <w:rPr>
          <w:b/>
        </w:rPr>
        <w:t>soft_uni</w:t>
      </w:r>
      <w:r>
        <w:t xml:space="preserve"> database. </w:t>
      </w:r>
    </w:p>
    <w:p w14:paraId="62E94DD6" w14:textId="77777777" w:rsidR="00867E4C" w:rsidRDefault="00867E4C" w:rsidP="00867E4C">
      <w:r>
        <w:t>Select the minimum salary from the employees for departments with</w:t>
      </w:r>
      <w:r w:rsidRPr="00D2253D">
        <w:rPr>
          <w:b/>
        </w:rPr>
        <w:t xml:space="preserve"> ID (2,5,7)</w:t>
      </w:r>
      <w:r>
        <w:t xml:space="preserve"> but only for those who are </w:t>
      </w:r>
      <w:r w:rsidRPr="00D2253D">
        <w:rPr>
          <w:b/>
        </w:rPr>
        <w:t>hired after 01/01/2000</w:t>
      </w:r>
      <w:r>
        <w:t xml:space="preserve">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 xml:space="preserve">ascending </w:t>
      </w:r>
      <w:r>
        <w:t>order.</w:t>
      </w:r>
    </w:p>
    <w:p w14:paraId="2B5BF24B" w14:textId="77777777" w:rsidR="00867E4C" w:rsidRDefault="00867E4C" w:rsidP="00867E4C">
      <w:r>
        <w:t>Your query should return:</w:t>
      </w:r>
    </w:p>
    <w:p w14:paraId="016B0223" w14:textId="77777777" w:rsidR="00867E4C" w:rsidRDefault="00867E4C" w:rsidP="00D2253D">
      <w:pPr>
        <w:ind w:firstLine="284"/>
      </w:pPr>
      <w:r>
        <w:t>•</w:t>
      </w:r>
      <w:r>
        <w:tab/>
      </w:r>
      <w:r w:rsidRPr="00D2253D">
        <w:rPr>
          <w:rStyle w:val="CodeChar"/>
        </w:rPr>
        <w:t>department_id</w:t>
      </w:r>
    </w:p>
    <w:p w14:paraId="013DB8DC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14:paraId="7264F801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37E96F9E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16BDF5F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minimum_salary</w:t>
            </w:r>
          </w:p>
        </w:tc>
      </w:tr>
      <w:tr w:rsidR="00D2253D" w:rsidRPr="00085CE5" w14:paraId="6F7E7FFF" w14:textId="77777777" w:rsidTr="00D17BB0">
        <w:tc>
          <w:tcPr>
            <w:tcW w:w="1701" w:type="dxa"/>
          </w:tcPr>
          <w:p w14:paraId="268B3CEB" w14:textId="77777777" w:rsidR="00D2253D" w:rsidRPr="009D6E8E" w:rsidRDefault="00D2253D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14:paraId="46ACD545" w14:textId="77777777" w:rsidR="00D2253D" w:rsidRDefault="00D2253D" w:rsidP="00D17BB0">
            <w:pPr>
              <w:spacing w:after="0"/>
            </w:pPr>
            <w:r w:rsidRPr="00805338">
              <w:t>25000.00</w:t>
            </w:r>
          </w:p>
        </w:tc>
      </w:tr>
      <w:tr w:rsidR="00D2253D" w:rsidRPr="00085CE5" w14:paraId="739F548A" w14:textId="77777777" w:rsidTr="00D17BB0">
        <w:tc>
          <w:tcPr>
            <w:tcW w:w="1701" w:type="dxa"/>
          </w:tcPr>
          <w:p w14:paraId="630141DC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4248883D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14:paraId="427B1DCE" w14:textId="77777777" w:rsidR="00867E4C" w:rsidRDefault="00867E4C" w:rsidP="00867E4C"/>
    <w:p w14:paraId="0833426E" w14:textId="77777777" w:rsidR="00867E4C" w:rsidRPr="00D40E7B" w:rsidRDefault="00867E4C" w:rsidP="00D2253D">
      <w:pPr>
        <w:pStyle w:val="Heading2"/>
      </w:pPr>
      <w:r w:rsidRPr="00D40E7B">
        <w:lastRenderedPageBreak/>
        <w:t>1</w:t>
      </w:r>
      <w:r w:rsidR="00D2253D" w:rsidRPr="00D40E7B">
        <w:t>4</w:t>
      </w:r>
      <w:r w:rsidRPr="00D40E7B">
        <w:t>.</w:t>
      </w:r>
      <w:r w:rsidRPr="00D40E7B">
        <w:tab/>
        <w:t>Employees Average Salaries</w:t>
      </w:r>
    </w:p>
    <w:p w14:paraId="31881A3A" w14:textId="77777777" w:rsidR="00867E4C" w:rsidRDefault="00867E4C" w:rsidP="00867E4C">
      <w:r>
        <w:t xml:space="preserve">Select all high paid employees who earn </w:t>
      </w:r>
      <w:r w:rsidRPr="00D2253D">
        <w:rPr>
          <w:b/>
        </w:rPr>
        <w:t>more than 30000</w:t>
      </w:r>
      <w:r>
        <w:t xml:space="preserve"> into a new table. Then </w:t>
      </w:r>
      <w:r w:rsidRPr="00D2253D">
        <w:rPr>
          <w:b/>
        </w:rPr>
        <w:t>delete</w:t>
      </w:r>
      <w:r>
        <w:t xml:space="preserve"> all high paid employees who </w:t>
      </w:r>
      <w:r w:rsidR="000A0C96">
        <w:t>have</w:t>
      </w:r>
      <w:r>
        <w:t xml:space="preserve"> </w:t>
      </w:r>
      <w:r w:rsidRPr="00D2253D">
        <w:rPr>
          <w:b/>
        </w:rPr>
        <w:t>manager_id = 42</w:t>
      </w:r>
      <w:r>
        <w:t xml:space="preserve"> from the new table; Then </w:t>
      </w:r>
      <w:r w:rsidRPr="00D2253D">
        <w:rPr>
          <w:b/>
        </w:rPr>
        <w:t>increase</w:t>
      </w:r>
      <w:r>
        <w:t xml:space="preserve"> the salaries of all high paid employees with </w:t>
      </w:r>
      <w:r w:rsidRPr="00D2253D">
        <w:rPr>
          <w:b/>
        </w:rPr>
        <w:t>department_id =1</w:t>
      </w:r>
      <w:r>
        <w:t xml:space="preserve"> </w:t>
      </w:r>
      <w:r w:rsidRPr="00D2253D">
        <w:rPr>
          <w:b/>
        </w:rPr>
        <w:t>with 5000</w:t>
      </w:r>
      <w:r>
        <w:t xml:space="preserve"> in the new table. Finally, select the </w:t>
      </w:r>
      <w:r w:rsidRPr="00D2253D">
        <w:rPr>
          <w:b/>
        </w:rPr>
        <w:t>average</w:t>
      </w:r>
      <w:r>
        <w:t xml:space="preserve"> salaries in each department from the new table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>increasing</w:t>
      </w:r>
      <w:r>
        <w:t xml:space="preserve"> order.</w:t>
      </w:r>
    </w:p>
    <w:p w14:paraId="4D62F99D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14:paraId="7D9F6B3A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690ECE01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801F19F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vg_salary</w:t>
            </w:r>
          </w:p>
        </w:tc>
      </w:tr>
      <w:tr w:rsidR="00D2253D" w:rsidRPr="00085CE5" w14:paraId="1179E414" w14:textId="77777777" w:rsidTr="00D17BB0">
        <w:tc>
          <w:tcPr>
            <w:tcW w:w="1701" w:type="dxa"/>
          </w:tcPr>
          <w:p w14:paraId="67E183AF" w14:textId="77777777" w:rsidR="00D2253D" w:rsidRPr="009D6E8E" w:rsidRDefault="00D2253D" w:rsidP="00D17BB0">
            <w:pPr>
              <w:spacing w:after="0"/>
            </w:pPr>
            <w:r>
              <w:t>1</w:t>
            </w:r>
          </w:p>
        </w:tc>
        <w:tc>
          <w:tcPr>
            <w:tcW w:w="2552" w:type="dxa"/>
          </w:tcPr>
          <w:p w14:paraId="5185B4E7" w14:textId="77777777" w:rsidR="00D2253D" w:rsidRDefault="00D2253D" w:rsidP="00D17BB0">
            <w:pPr>
              <w:spacing w:after="0"/>
            </w:pPr>
            <w:r w:rsidRPr="007467D2">
              <w:t>45166.6666</w:t>
            </w:r>
          </w:p>
        </w:tc>
      </w:tr>
      <w:tr w:rsidR="00D2253D" w:rsidRPr="00085CE5" w14:paraId="083ADCE6" w14:textId="77777777" w:rsidTr="00D17BB0">
        <w:tc>
          <w:tcPr>
            <w:tcW w:w="1701" w:type="dxa"/>
          </w:tcPr>
          <w:p w14:paraId="0C2F84CC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16063C10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14:paraId="5539280A" w14:textId="77777777" w:rsidR="00D2253D" w:rsidRPr="00D2253D" w:rsidRDefault="00D2253D" w:rsidP="00D2253D"/>
    <w:p w14:paraId="0CC1E239" w14:textId="77777777" w:rsidR="00867E4C" w:rsidRPr="00D40E7B" w:rsidRDefault="00867E4C" w:rsidP="00D2253D">
      <w:pPr>
        <w:pStyle w:val="Heading2"/>
      </w:pPr>
      <w:r w:rsidRPr="00D40E7B">
        <w:t>1</w:t>
      </w:r>
      <w:r w:rsidR="00D2253D" w:rsidRPr="00D40E7B">
        <w:t>5</w:t>
      </w:r>
      <w:r w:rsidRPr="00D40E7B">
        <w:t>.</w:t>
      </w:r>
      <w:r w:rsidR="00D2253D" w:rsidRPr="00D40E7B">
        <w:t xml:space="preserve"> </w:t>
      </w:r>
      <w:r w:rsidRPr="00D40E7B">
        <w:t>Employees Maximum Salaries</w:t>
      </w:r>
    </w:p>
    <w:p w14:paraId="05106F57" w14:textId="77777777" w:rsidR="00867E4C" w:rsidRDefault="00867E4C" w:rsidP="00867E4C">
      <w:r>
        <w:t xml:space="preserve">Find the </w:t>
      </w:r>
      <w:r w:rsidRPr="00D2253D">
        <w:rPr>
          <w:b/>
        </w:rPr>
        <w:t>max</w:t>
      </w:r>
      <w:r>
        <w:t xml:space="preserve"> salary for each department. Filter those which have max salaries </w:t>
      </w:r>
      <w:r w:rsidRPr="00D2253D">
        <w:rPr>
          <w:b/>
        </w:rPr>
        <w:t>not in the range 30000 and 70000</w:t>
      </w:r>
      <w:r>
        <w:t xml:space="preserve">. Sort result by </w:t>
      </w:r>
      <w:r w:rsidRPr="00D2253D">
        <w:rPr>
          <w:rStyle w:val="CodeChar"/>
        </w:rPr>
        <w:t>department_id</w:t>
      </w:r>
      <w:r>
        <w:t xml:space="preserve"> in </w:t>
      </w:r>
      <w:r w:rsidRPr="00D2253D">
        <w:rPr>
          <w:b/>
        </w:rPr>
        <w:t>increasing</w:t>
      </w:r>
      <w:r>
        <w:t xml:space="preserve"> order.</w:t>
      </w:r>
    </w:p>
    <w:p w14:paraId="628C0CC8" w14:textId="77777777"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14:paraId="5BAB2B16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31D34CFE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23D7B2D" w14:textId="77777777"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max_salary</w:t>
            </w:r>
          </w:p>
        </w:tc>
      </w:tr>
      <w:tr w:rsidR="00D2253D" w:rsidRPr="00085CE5" w14:paraId="07E9A381" w14:textId="77777777" w:rsidTr="00D17BB0">
        <w:tc>
          <w:tcPr>
            <w:tcW w:w="1701" w:type="dxa"/>
          </w:tcPr>
          <w:p w14:paraId="50A0DE9B" w14:textId="77777777" w:rsidR="00D2253D" w:rsidRPr="009D6E8E" w:rsidRDefault="00D2253D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14:paraId="4688C490" w14:textId="77777777" w:rsidR="00D2253D" w:rsidRDefault="00D2253D" w:rsidP="00D17BB0">
            <w:pPr>
              <w:spacing w:after="0"/>
            </w:pPr>
            <w:r w:rsidRPr="001229A6">
              <w:t>29800.00</w:t>
            </w:r>
          </w:p>
        </w:tc>
      </w:tr>
      <w:tr w:rsidR="00D2253D" w:rsidRPr="00085CE5" w14:paraId="39EE8203" w14:textId="77777777" w:rsidTr="00D17BB0">
        <w:tc>
          <w:tcPr>
            <w:tcW w:w="1701" w:type="dxa"/>
          </w:tcPr>
          <w:p w14:paraId="29324183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08081A88" w14:textId="77777777"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14:paraId="0DFE862F" w14:textId="77777777" w:rsidR="00D2253D" w:rsidRPr="00D2253D" w:rsidRDefault="00D2253D" w:rsidP="00D2253D"/>
    <w:p w14:paraId="786E6B6C" w14:textId="77777777" w:rsidR="00867E4C" w:rsidRPr="00D40E7B" w:rsidRDefault="00867E4C" w:rsidP="00D2253D">
      <w:pPr>
        <w:pStyle w:val="Heading2"/>
      </w:pPr>
      <w:r w:rsidRPr="00D40E7B">
        <w:t>1</w:t>
      </w:r>
      <w:r w:rsidR="00D2253D" w:rsidRPr="00D40E7B">
        <w:t>6</w:t>
      </w:r>
      <w:r w:rsidRPr="00D40E7B">
        <w:t>.</w:t>
      </w:r>
      <w:r w:rsidRPr="00D40E7B">
        <w:tab/>
        <w:t>Employees Count Salaries</w:t>
      </w:r>
    </w:p>
    <w:p w14:paraId="3F1C10D6" w14:textId="77777777" w:rsidR="00867E4C" w:rsidRDefault="00867E4C" w:rsidP="00D2253D">
      <w:r>
        <w:t xml:space="preserve">Count the salaries of all employees who </w:t>
      </w:r>
      <w:r w:rsidRPr="00D2253D">
        <w:rPr>
          <w:b/>
        </w:rPr>
        <w:t>don’t have a manager</w:t>
      </w:r>
      <w:r w:rsidR="00D2253D">
        <w:t>.</w:t>
      </w:r>
    </w:p>
    <w:p w14:paraId="32BEAC4C" w14:textId="77777777" w:rsidR="00867E4C" w:rsidRPr="00D40E7B" w:rsidRDefault="00867E4C" w:rsidP="00D40E7B">
      <w:pPr>
        <w:pStyle w:val="Heading2"/>
      </w:pPr>
      <w:r w:rsidRPr="00D40E7B">
        <w:t>1</w:t>
      </w:r>
      <w:r w:rsidR="00D2253D" w:rsidRPr="00D40E7B">
        <w:t>7</w:t>
      </w:r>
      <w:r w:rsidRPr="00D40E7B">
        <w:t>.</w:t>
      </w:r>
      <w:r w:rsidRPr="00D40E7B">
        <w:tab/>
        <w:t>3rd Highest Salary</w:t>
      </w:r>
      <w:r w:rsidR="00D40E7B" w:rsidRPr="00D40E7B">
        <w:t>*</w:t>
      </w:r>
    </w:p>
    <w:p w14:paraId="57E4AF2F" w14:textId="77777777" w:rsidR="00867E4C" w:rsidRDefault="00867E4C" w:rsidP="00867E4C">
      <w:r>
        <w:t xml:space="preserve">Find the </w:t>
      </w:r>
      <w:r w:rsidRPr="00D40E7B">
        <w:rPr>
          <w:b/>
        </w:rPr>
        <w:t>third highest salary</w:t>
      </w:r>
      <w:r>
        <w:t xml:space="preserve"> in ea</w:t>
      </w:r>
      <w:r w:rsidR="00D40E7B">
        <w:t>ch department if there is such.</w:t>
      </w:r>
      <w:r>
        <w:t xml:space="preserve"> Sort result by </w:t>
      </w:r>
      <w:r w:rsidRPr="00D40E7B">
        <w:rPr>
          <w:rStyle w:val="CodeChar"/>
        </w:rPr>
        <w:t>department_id</w:t>
      </w:r>
      <w:r>
        <w:t xml:space="preserve"> in </w:t>
      </w:r>
      <w:r w:rsidRPr="00D40E7B">
        <w:rPr>
          <w:b/>
        </w:rPr>
        <w:t>increasing</w:t>
      </w:r>
      <w:r>
        <w:t xml:space="preserve"> order.</w:t>
      </w:r>
    </w:p>
    <w:p w14:paraId="7B21742A" w14:textId="77777777" w:rsidR="00867E4C" w:rsidRDefault="00867E4C" w:rsidP="00D40E7B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40E7B" w:rsidRPr="00085CE5" w14:paraId="0C79B909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4D726425" w14:textId="77777777"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878C711" w14:textId="77777777"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third_highest_s</w:t>
            </w:r>
            <w:r w:rsidRPr="00805338">
              <w:rPr>
                <w:b/>
              </w:rPr>
              <w:t>alary</w:t>
            </w:r>
          </w:p>
        </w:tc>
      </w:tr>
      <w:tr w:rsidR="00D40E7B" w:rsidRPr="00085CE5" w14:paraId="1E0A5660" w14:textId="77777777" w:rsidTr="00D17BB0">
        <w:tc>
          <w:tcPr>
            <w:tcW w:w="1701" w:type="dxa"/>
          </w:tcPr>
          <w:p w14:paraId="34BC4A4A" w14:textId="77777777" w:rsidR="00D40E7B" w:rsidRPr="00043EA8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552" w:type="dxa"/>
          </w:tcPr>
          <w:p w14:paraId="367ABF51" w14:textId="77777777" w:rsidR="00D40E7B" w:rsidRPr="00D46512" w:rsidRDefault="00D40E7B" w:rsidP="00D17BB0">
            <w:pPr>
              <w:spacing w:after="0"/>
            </w:pPr>
            <w:r>
              <w:t>36100.00</w:t>
            </w:r>
          </w:p>
        </w:tc>
      </w:tr>
      <w:tr w:rsidR="00D40E7B" w:rsidRPr="00085CE5" w14:paraId="5C48E229" w14:textId="77777777" w:rsidTr="00D17BB0">
        <w:tc>
          <w:tcPr>
            <w:tcW w:w="1701" w:type="dxa"/>
          </w:tcPr>
          <w:p w14:paraId="0DA07373" w14:textId="77777777" w:rsidR="00D40E7B" w:rsidRPr="009D6E8E" w:rsidRDefault="00D40E7B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14:paraId="5F79BCB2" w14:textId="77777777" w:rsidR="00D40E7B" w:rsidRDefault="00D40E7B" w:rsidP="00D17BB0">
            <w:pPr>
              <w:spacing w:after="0"/>
            </w:pPr>
            <w:r w:rsidRPr="00D46512">
              <w:t>25000.00</w:t>
            </w:r>
          </w:p>
        </w:tc>
      </w:tr>
      <w:tr w:rsidR="00D40E7B" w:rsidRPr="00085CE5" w14:paraId="45AE9AA6" w14:textId="77777777" w:rsidTr="00D17BB0">
        <w:tc>
          <w:tcPr>
            <w:tcW w:w="1701" w:type="dxa"/>
          </w:tcPr>
          <w:p w14:paraId="73193581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2926844F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</w:tr>
    </w:tbl>
    <w:p w14:paraId="566FA4E0" w14:textId="77777777" w:rsidR="00867E4C" w:rsidRDefault="00867E4C" w:rsidP="00867E4C"/>
    <w:p w14:paraId="141505A9" w14:textId="77777777" w:rsidR="00867E4C" w:rsidRPr="00D40E7B" w:rsidRDefault="00401063" w:rsidP="00D40E7B">
      <w:pPr>
        <w:pStyle w:val="Heading2"/>
      </w:pPr>
      <w:r>
        <w:t>1</w:t>
      </w:r>
      <w:r>
        <w:rPr>
          <w:lang w:val="bg-BG"/>
        </w:rPr>
        <w:t>8</w:t>
      </w:r>
      <w:r w:rsidR="00867E4C" w:rsidRPr="00D40E7B">
        <w:t>.</w:t>
      </w:r>
      <w:r w:rsidR="00867E4C" w:rsidRPr="00D40E7B">
        <w:tab/>
      </w:r>
      <w:r w:rsidR="00D40E7B" w:rsidRPr="00D40E7B">
        <w:t xml:space="preserve"> </w:t>
      </w:r>
      <w:r w:rsidR="00867E4C" w:rsidRPr="00D40E7B">
        <w:t>Salary Challenge</w:t>
      </w:r>
      <w:r w:rsidR="00D40E7B" w:rsidRPr="00D40E7B">
        <w:t>**</w:t>
      </w:r>
    </w:p>
    <w:p w14:paraId="0586E789" w14:textId="77777777" w:rsidR="00867E4C" w:rsidRDefault="00867E4C" w:rsidP="00867E4C">
      <w:r>
        <w:t>Write a query that returns</w:t>
      </w:r>
      <w:r w:rsidR="00D40E7B">
        <w:t>:</w:t>
      </w:r>
    </w:p>
    <w:p w14:paraId="236D1CA8" w14:textId="3A8C38B0" w:rsidR="00867E4C" w:rsidRDefault="00867E4C" w:rsidP="008B1C42">
      <w:pPr>
        <w:ind w:left="284"/>
      </w:pPr>
      <w:r w:rsidRPr="00D40E7B">
        <w:rPr>
          <w:rStyle w:val="CodeChar"/>
        </w:rPr>
        <w:t>first_name</w:t>
      </w:r>
    </w:p>
    <w:p w14:paraId="2BF1211D" w14:textId="7C15A941" w:rsidR="00867E4C" w:rsidRDefault="00867E4C" w:rsidP="008B1C42">
      <w:pPr>
        <w:ind w:left="284"/>
      </w:pPr>
      <w:r w:rsidRPr="00D40E7B">
        <w:rPr>
          <w:rStyle w:val="CodeChar"/>
        </w:rPr>
        <w:t>last_name</w:t>
      </w:r>
    </w:p>
    <w:p w14:paraId="5C902555" w14:textId="04CA3B70" w:rsidR="00867E4C" w:rsidRDefault="00867E4C" w:rsidP="008B1C42">
      <w:pPr>
        <w:ind w:left="284"/>
      </w:pPr>
      <w:r w:rsidRPr="00D40E7B">
        <w:rPr>
          <w:rStyle w:val="CodeChar"/>
        </w:rPr>
        <w:t>department_id</w:t>
      </w:r>
    </w:p>
    <w:p w14:paraId="20F518E1" w14:textId="77777777" w:rsidR="00867E4C" w:rsidRDefault="00867E4C" w:rsidP="00867E4C">
      <w:r>
        <w:t xml:space="preserve">for all employees who have salary </w:t>
      </w:r>
      <w:r w:rsidRPr="00D40E7B">
        <w:rPr>
          <w:b/>
        </w:rPr>
        <w:t>higher than the average salary</w:t>
      </w:r>
      <w:r>
        <w:t xml:space="preserve"> of their respective departments. Select only the </w:t>
      </w:r>
      <w:r w:rsidRPr="00D40E7B">
        <w:rPr>
          <w:b/>
        </w:rPr>
        <w:t>first 10 rows</w:t>
      </w:r>
      <w:r>
        <w:t xml:space="preserve">. Order by </w:t>
      </w:r>
      <w:r w:rsidRPr="00D40E7B">
        <w:rPr>
          <w:rStyle w:val="CodeChar"/>
        </w:rPr>
        <w:t>department_id</w:t>
      </w:r>
      <w:r>
        <w:t>.</w:t>
      </w:r>
    </w:p>
    <w:p w14:paraId="75C831E6" w14:textId="77777777" w:rsidR="00867E4C" w:rsidRDefault="00867E4C" w:rsidP="00D40E7B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D40E7B" w:rsidRPr="00085CE5" w14:paraId="68F5E7B4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1C2F2D4F" w14:textId="77777777"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8E9E0C7" w14:textId="77777777"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F610B29" w14:textId="77777777" w:rsidR="00D40E7B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</w:tr>
      <w:tr w:rsidR="00D40E7B" w:rsidRPr="00085CE5" w14:paraId="6307C2B2" w14:textId="77777777" w:rsidTr="00D17BB0">
        <w:tc>
          <w:tcPr>
            <w:tcW w:w="1701" w:type="dxa"/>
          </w:tcPr>
          <w:p w14:paraId="3CC6CCFE" w14:textId="77777777" w:rsidR="00D40E7B" w:rsidRPr="009D6E8E" w:rsidRDefault="00D40E7B" w:rsidP="00D17BB0">
            <w:pPr>
              <w:spacing w:after="0"/>
            </w:pPr>
            <w:r w:rsidRPr="00B067DC">
              <w:t>Roberto</w:t>
            </w:r>
          </w:p>
        </w:tc>
        <w:tc>
          <w:tcPr>
            <w:tcW w:w="2552" w:type="dxa"/>
          </w:tcPr>
          <w:p w14:paraId="31B2F5A1" w14:textId="77777777" w:rsidR="00D40E7B" w:rsidRDefault="00D40E7B" w:rsidP="00D17BB0">
            <w:pPr>
              <w:spacing w:after="0"/>
            </w:pPr>
            <w:r w:rsidRPr="00B067DC">
              <w:t>Tamburello</w:t>
            </w:r>
          </w:p>
        </w:tc>
        <w:tc>
          <w:tcPr>
            <w:tcW w:w="2552" w:type="dxa"/>
          </w:tcPr>
          <w:p w14:paraId="3985F4A9" w14:textId="77777777" w:rsidR="00D40E7B" w:rsidRPr="00B067DC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40E7B" w:rsidRPr="00085CE5" w14:paraId="7E820F18" w14:textId="77777777" w:rsidTr="00D17BB0">
        <w:tc>
          <w:tcPr>
            <w:tcW w:w="1701" w:type="dxa"/>
          </w:tcPr>
          <w:p w14:paraId="3BC5158F" w14:textId="77777777" w:rsidR="00D40E7B" w:rsidRDefault="00D40E7B" w:rsidP="00D17BB0">
            <w:pPr>
              <w:spacing w:after="0"/>
            </w:pPr>
            <w:r w:rsidRPr="00B067DC">
              <w:t>Terri</w:t>
            </w:r>
          </w:p>
        </w:tc>
        <w:tc>
          <w:tcPr>
            <w:tcW w:w="2552" w:type="dxa"/>
          </w:tcPr>
          <w:p w14:paraId="12D8E233" w14:textId="77777777" w:rsidR="00D40E7B" w:rsidRDefault="00D40E7B" w:rsidP="00D17BB0">
            <w:pPr>
              <w:spacing w:after="0"/>
            </w:pPr>
            <w:r w:rsidRPr="00B067DC">
              <w:t>Duffy</w:t>
            </w:r>
          </w:p>
        </w:tc>
        <w:tc>
          <w:tcPr>
            <w:tcW w:w="2552" w:type="dxa"/>
          </w:tcPr>
          <w:p w14:paraId="256A6A70" w14:textId="77777777" w:rsidR="00D40E7B" w:rsidRPr="00B067DC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40E7B" w:rsidRPr="00085CE5" w14:paraId="59F5D687" w14:textId="77777777" w:rsidTr="00D17BB0">
        <w:tc>
          <w:tcPr>
            <w:tcW w:w="1701" w:type="dxa"/>
          </w:tcPr>
          <w:p w14:paraId="5E8A05B3" w14:textId="77777777" w:rsidR="00D40E7B" w:rsidRDefault="00D40E7B" w:rsidP="00D17BB0">
            <w:pPr>
              <w:spacing w:after="0"/>
            </w:pPr>
            <w:r w:rsidRPr="000F34B6">
              <w:t>Rob</w:t>
            </w:r>
          </w:p>
        </w:tc>
        <w:tc>
          <w:tcPr>
            <w:tcW w:w="2552" w:type="dxa"/>
          </w:tcPr>
          <w:p w14:paraId="70099923" w14:textId="77777777" w:rsidR="00D40E7B" w:rsidRDefault="00D40E7B" w:rsidP="00D17BB0">
            <w:pPr>
              <w:spacing w:after="0"/>
            </w:pPr>
            <w:r w:rsidRPr="000F34B6">
              <w:t>Walters</w:t>
            </w:r>
          </w:p>
        </w:tc>
        <w:tc>
          <w:tcPr>
            <w:tcW w:w="2552" w:type="dxa"/>
          </w:tcPr>
          <w:p w14:paraId="3B44D03F" w14:textId="77777777" w:rsidR="00D40E7B" w:rsidRPr="000F34B6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D40E7B" w:rsidRPr="00085CE5" w14:paraId="2E1D99E3" w14:textId="77777777" w:rsidTr="00D17BB0">
        <w:tc>
          <w:tcPr>
            <w:tcW w:w="1701" w:type="dxa"/>
          </w:tcPr>
          <w:p w14:paraId="4733EA7C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2DB7710A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14:paraId="717845E0" w14:textId="77777777" w:rsidR="00D40E7B" w:rsidRPr="001F0C93" w:rsidRDefault="00D40E7B" w:rsidP="00D17BB0">
            <w:pPr>
              <w:spacing w:after="0"/>
            </w:pPr>
            <w:r>
              <w:rPr>
                <w:lang w:val="bg-BG"/>
              </w:rPr>
              <w:t>...</w:t>
            </w:r>
          </w:p>
        </w:tc>
      </w:tr>
    </w:tbl>
    <w:p w14:paraId="40A56884" w14:textId="77777777" w:rsidR="00867E4C" w:rsidRDefault="00867E4C" w:rsidP="00867E4C"/>
    <w:p w14:paraId="24A75BA2" w14:textId="77777777" w:rsidR="00867E4C" w:rsidRPr="00D40E7B" w:rsidRDefault="00867E4C" w:rsidP="00D40E7B">
      <w:pPr>
        <w:pStyle w:val="Heading2"/>
      </w:pPr>
      <w:r w:rsidRPr="00D40E7B">
        <w:t>1</w:t>
      </w:r>
      <w:r w:rsidR="00D40E7B" w:rsidRPr="00D40E7B">
        <w:t>9</w:t>
      </w:r>
      <w:r w:rsidRPr="00D40E7B">
        <w:t>.</w:t>
      </w:r>
      <w:r w:rsidRPr="00D40E7B">
        <w:tab/>
        <w:t>Departments Total Salaries</w:t>
      </w:r>
    </w:p>
    <w:p w14:paraId="43731ADC" w14:textId="77777777" w:rsidR="00867E4C" w:rsidRDefault="00867E4C" w:rsidP="00867E4C">
      <w:r>
        <w:t xml:space="preserve">Create a query which shows the </w:t>
      </w:r>
      <w:r w:rsidRPr="00D40E7B">
        <w:rPr>
          <w:b/>
        </w:rPr>
        <w:t>total sum of salaries</w:t>
      </w:r>
      <w:r>
        <w:t xml:space="preserve"> for each department. Order by </w:t>
      </w:r>
      <w:r w:rsidRPr="00D40E7B">
        <w:rPr>
          <w:rStyle w:val="CodeChar"/>
        </w:rPr>
        <w:t>department_id</w:t>
      </w:r>
      <w:r>
        <w:t>.</w:t>
      </w:r>
    </w:p>
    <w:p w14:paraId="31DA4EED" w14:textId="77777777" w:rsidR="00867E4C" w:rsidRPr="002B3985" w:rsidRDefault="00867E4C" w:rsidP="00867E4C">
      <w:pPr>
        <w:rPr>
          <w:lang w:val="bg-BG"/>
        </w:rPr>
      </w:pPr>
      <w:r>
        <w:t>Your query should return:</w:t>
      </w:r>
      <w:r>
        <w:tab/>
      </w:r>
    </w:p>
    <w:p w14:paraId="1F12AE3F" w14:textId="77777777"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department_id</w:t>
      </w:r>
    </w:p>
    <w:p w14:paraId="2AB359B1" w14:textId="77777777" w:rsidR="00867E4C" w:rsidRDefault="00867E4C" w:rsidP="00D40E7B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D40E7B" w:rsidRPr="00085CE5" w14:paraId="033ED598" w14:textId="77777777" w:rsidTr="00D17BB0">
        <w:tc>
          <w:tcPr>
            <w:tcW w:w="1701" w:type="dxa"/>
            <w:shd w:val="clear" w:color="auto" w:fill="D9D9D9" w:themeFill="background1" w:themeFillShade="D9"/>
          </w:tcPr>
          <w:p w14:paraId="3D84949F" w14:textId="77777777"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466FE1" w14:textId="77777777" w:rsidR="00D40E7B" w:rsidRPr="002D1FEB" w:rsidRDefault="00D40E7B" w:rsidP="00D17BB0">
            <w:pPr>
              <w:spacing w:after="0"/>
              <w:rPr>
                <w:b/>
              </w:rPr>
            </w:pPr>
            <w:r>
              <w:rPr>
                <w:b/>
                <w:lang w:val="bg-BG"/>
              </w:rPr>
              <w:t>total</w:t>
            </w:r>
            <w:r>
              <w:rPr>
                <w:b/>
              </w:rPr>
              <w:t>_</w:t>
            </w:r>
            <w:r>
              <w:rPr>
                <w:b/>
                <w:lang w:val="bg-BG"/>
              </w:rPr>
              <w:t>salary</w:t>
            </w:r>
          </w:p>
        </w:tc>
      </w:tr>
      <w:tr w:rsidR="00D40E7B" w:rsidRPr="00085CE5" w14:paraId="4B58C0F1" w14:textId="77777777" w:rsidTr="00D17BB0">
        <w:tc>
          <w:tcPr>
            <w:tcW w:w="1701" w:type="dxa"/>
          </w:tcPr>
          <w:p w14:paraId="1C94ED4E" w14:textId="77777777" w:rsidR="00D40E7B" w:rsidRPr="009D6E8E" w:rsidRDefault="00D40E7B" w:rsidP="00D17BB0">
            <w:pPr>
              <w:spacing w:after="0"/>
            </w:pPr>
            <w:r>
              <w:t>1</w:t>
            </w:r>
          </w:p>
        </w:tc>
        <w:tc>
          <w:tcPr>
            <w:tcW w:w="1701" w:type="dxa"/>
          </w:tcPr>
          <w:p w14:paraId="18608EF3" w14:textId="77777777" w:rsidR="00D40E7B" w:rsidRDefault="00D40E7B" w:rsidP="00D17BB0">
            <w:pPr>
              <w:spacing w:after="0"/>
            </w:pPr>
            <w:r>
              <w:t>241</w:t>
            </w:r>
            <w:r w:rsidRPr="00805338">
              <w:t>000</w:t>
            </w:r>
            <w:r>
              <w:t>.</w:t>
            </w:r>
            <w:r w:rsidRPr="00805338">
              <w:t>00</w:t>
            </w:r>
          </w:p>
        </w:tc>
      </w:tr>
      <w:tr w:rsidR="00D40E7B" w:rsidRPr="00085CE5" w14:paraId="13E1AA0F" w14:textId="77777777" w:rsidTr="00D17BB0">
        <w:tc>
          <w:tcPr>
            <w:tcW w:w="1701" w:type="dxa"/>
          </w:tcPr>
          <w:p w14:paraId="26EEAE07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1701" w:type="dxa"/>
          </w:tcPr>
          <w:p w14:paraId="2D96F92B" w14:textId="77777777" w:rsidR="00D40E7B" w:rsidRPr="00085CE5" w:rsidRDefault="00D40E7B" w:rsidP="00D17BB0">
            <w:pPr>
              <w:spacing w:after="0"/>
            </w:pPr>
            <w:r>
              <w:t>…</w:t>
            </w:r>
          </w:p>
        </w:tc>
      </w:tr>
    </w:tbl>
    <w:p w14:paraId="5345C735" w14:textId="77777777" w:rsidR="00D40E7B" w:rsidRPr="00D40E7B" w:rsidRDefault="00D40E7B" w:rsidP="00D40E7B"/>
    <w:sectPr w:rsidR="00D40E7B" w:rsidRPr="00D40E7B" w:rsidSect="00F907E7"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3B7A" w14:textId="77777777" w:rsidR="00D431C7" w:rsidRDefault="00D431C7" w:rsidP="008068A2">
      <w:pPr>
        <w:spacing w:after="0" w:line="240" w:lineRule="auto"/>
      </w:pPr>
      <w:r>
        <w:separator/>
      </w:r>
    </w:p>
  </w:endnote>
  <w:endnote w:type="continuationSeparator" w:id="0">
    <w:p w14:paraId="315F8BA9" w14:textId="77777777" w:rsidR="00D431C7" w:rsidRDefault="00D431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4867" w14:textId="77777777" w:rsidR="00C55A14" w:rsidRPr="00B25C59" w:rsidRDefault="00B25C59" w:rsidP="00B25C59">
    <w:pPr>
      <w:pStyle w:val="Footer"/>
      <w:spacing w:before="0"/>
      <w:rPr>
        <w:lang w:val="en-US"/>
      </w:rPr>
    </w:pPr>
    <w:r>
      <w:rPr>
        <w:lang w:val="bg-BG" w:eastAsia="bg-BG"/>
      </w:rPr>
      <w:drawing>
        <wp:anchor distT="0" distB="0" distL="114300" distR="114300" simplePos="0" relativeHeight="251655680" behindDoc="0" locked="0" layoutInCell="1" allowOverlap="1" wp14:anchorId="166F590E" wp14:editId="48B81EF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Картина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87C782" wp14:editId="25FDBCC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Право съединение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8B80B" id="Право съединение 2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F6C52" wp14:editId="262B335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74359" w14:textId="77777777" w:rsidR="00B25C59" w:rsidRDefault="00B25C59" w:rsidP="00B25C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97F93AE" w14:textId="77777777" w:rsidR="00B25C59" w:rsidRDefault="00B25C59" w:rsidP="00B25C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0632D7" wp14:editId="14D94996">
                                <wp:extent cx="205740" cy="205740"/>
                                <wp:effectExtent l="0" t="0" r="3810" b="3810"/>
                                <wp:docPr id="10" name="Картина 1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E8AD1F" wp14:editId="6F466FDA">
                                <wp:extent cx="205740" cy="205740"/>
                                <wp:effectExtent l="0" t="0" r="3810" b="3810"/>
                                <wp:docPr id="9" name="Картина 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3DE61E" wp14:editId="6DB20AB3">
                                <wp:extent cx="198120" cy="198120"/>
                                <wp:effectExtent l="0" t="0" r="0" b="0"/>
                                <wp:docPr id="55" name="Картина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517454" wp14:editId="69E8ABBB">
                                <wp:extent cx="198120" cy="198120"/>
                                <wp:effectExtent l="0" t="0" r="0" b="0"/>
                                <wp:docPr id="56" name="Картина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111062" wp14:editId="0FAE4537">
                                <wp:extent cx="198120" cy="198120"/>
                                <wp:effectExtent l="0" t="0" r="0" b="0"/>
                                <wp:docPr id="57" name="Картина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A1F8A4" wp14:editId="7FCC851D">
                                <wp:extent cx="198120" cy="198120"/>
                                <wp:effectExtent l="0" t="0" r="0" b="0"/>
                                <wp:docPr id="8" name="Картина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1BAC0F" wp14:editId="14A4A57A">
                                <wp:extent cx="198120" cy="198120"/>
                                <wp:effectExtent l="0" t="0" r="0" b="0"/>
                                <wp:docPr id="7" name="Картина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6CEDA0" wp14:editId="6CE4BE5B">
                                <wp:extent cx="205740" cy="198120"/>
                                <wp:effectExtent l="0" t="0" r="3810" b="0"/>
                                <wp:docPr id="6" name="Картина 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67A1D8" wp14:editId="08B8ADD2">
                                <wp:extent cx="198120" cy="198120"/>
                                <wp:effectExtent l="0" t="0" r="0" b="0"/>
                                <wp:docPr id="61" name="Картина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F6C52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4A174359" w14:textId="77777777" w:rsidR="00B25C59" w:rsidRDefault="00B25C59" w:rsidP="00B25C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97F93AE" w14:textId="77777777" w:rsidR="00B25C59" w:rsidRDefault="00B25C59" w:rsidP="00B25C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0632D7" wp14:editId="14D94996">
                          <wp:extent cx="205740" cy="205740"/>
                          <wp:effectExtent l="0" t="0" r="3810" b="3810"/>
                          <wp:docPr id="10" name="Картина 1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E8AD1F" wp14:editId="6F466FDA">
                          <wp:extent cx="205740" cy="205740"/>
                          <wp:effectExtent l="0" t="0" r="3810" b="3810"/>
                          <wp:docPr id="9" name="Картина 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3DE61E" wp14:editId="6DB20AB3">
                          <wp:extent cx="198120" cy="198120"/>
                          <wp:effectExtent l="0" t="0" r="0" b="0"/>
                          <wp:docPr id="55" name="Картина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517454" wp14:editId="69E8ABBB">
                          <wp:extent cx="198120" cy="198120"/>
                          <wp:effectExtent l="0" t="0" r="0" b="0"/>
                          <wp:docPr id="56" name="Картина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111062" wp14:editId="0FAE4537">
                          <wp:extent cx="198120" cy="198120"/>
                          <wp:effectExtent l="0" t="0" r="0" b="0"/>
                          <wp:docPr id="57" name="Картина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A1F8A4" wp14:editId="7FCC851D">
                          <wp:extent cx="198120" cy="198120"/>
                          <wp:effectExtent l="0" t="0" r="0" b="0"/>
                          <wp:docPr id="8" name="Картина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1BAC0F" wp14:editId="14A4A57A">
                          <wp:extent cx="198120" cy="198120"/>
                          <wp:effectExtent l="0" t="0" r="0" b="0"/>
                          <wp:docPr id="7" name="Картина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6CEDA0" wp14:editId="6CE4BE5B">
                          <wp:extent cx="205740" cy="198120"/>
                          <wp:effectExtent l="0" t="0" r="3810" b="0"/>
                          <wp:docPr id="6" name="Картина 6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67A1D8" wp14:editId="08B8ADD2">
                          <wp:extent cx="198120" cy="198120"/>
                          <wp:effectExtent l="0" t="0" r="0" b="0"/>
                          <wp:docPr id="61" name="Картина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5DA197" wp14:editId="3D0D09E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Текстово пол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43E3D" w14:textId="77777777" w:rsidR="00B25C59" w:rsidRDefault="00B25C59" w:rsidP="00B25C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DA197" id="Текстово поле 29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07843E3D" w14:textId="77777777" w:rsidR="00B25C59" w:rsidRDefault="00B25C59" w:rsidP="00B25C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41B9E9" wp14:editId="4C85F5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Текстово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74621" w14:textId="77777777" w:rsidR="00B25C59" w:rsidRDefault="00B25C59" w:rsidP="00B25C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E82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E82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1B9E9" id="Текстово поле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D874621" w14:textId="77777777" w:rsidR="00B25C59" w:rsidRDefault="00B25C59" w:rsidP="00B25C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2E82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2E82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F9C4" w14:textId="77777777" w:rsidR="00D431C7" w:rsidRDefault="00D431C7" w:rsidP="008068A2">
      <w:pPr>
        <w:spacing w:after="0" w:line="240" w:lineRule="auto"/>
      </w:pPr>
      <w:r>
        <w:separator/>
      </w:r>
    </w:p>
  </w:footnote>
  <w:footnote w:type="continuationSeparator" w:id="0">
    <w:p w14:paraId="2077D834" w14:textId="77777777" w:rsidR="00D431C7" w:rsidRDefault="00D431C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91B2F"/>
    <w:multiLevelType w:val="hybridMultilevel"/>
    <w:tmpl w:val="11B232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532405"/>
    <w:multiLevelType w:val="hybridMultilevel"/>
    <w:tmpl w:val="D3669178"/>
    <w:lvl w:ilvl="0" w:tplc="910E57EE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82321">
    <w:abstractNumId w:val="0"/>
  </w:num>
  <w:num w:numId="2" w16cid:durableId="1918594239">
    <w:abstractNumId w:val="20"/>
  </w:num>
  <w:num w:numId="3" w16cid:durableId="1791822843">
    <w:abstractNumId w:val="7"/>
  </w:num>
  <w:num w:numId="4" w16cid:durableId="748574527">
    <w:abstractNumId w:val="11"/>
  </w:num>
  <w:num w:numId="5" w16cid:durableId="1240674495">
    <w:abstractNumId w:val="13"/>
  </w:num>
  <w:num w:numId="6" w16cid:durableId="1013455042">
    <w:abstractNumId w:val="14"/>
  </w:num>
  <w:num w:numId="7" w16cid:durableId="1213422803">
    <w:abstractNumId w:val="1"/>
  </w:num>
  <w:num w:numId="8" w16cid:durableId="1293752103">
    <w:abstractNumId w:val="4"/>
  </w:num>
  <w:num w:numId="9" w16cid:durableId="1724214509">
    <w:abstractNumId w:val="5"/>
  </w:num>
  <w:num w:numId="10" w16cid:durableId="1864783258">
    <w:abstractNumId w:val="9"/>
  </w:num>
  <w:num w:numId="11" w16cid:durableId="1879269325">
    <w:abstractNumId w:val="19"/>
  </w:num>
  <w:num w:numId="12" w16cid:durableId="1988124389">
    <w:abstractNumId w:val="2"/>
  </w:num>
  <w:num w:numId="13" w16cid:durableId="1466578623">
    <w:abstractNumId w:val="12"/>
  </w:num>
  <w:num w:numId="14" w16cid:durableId="1912348548">
    <w:abstractNumId w:val="21"/>
  </w:num>
  <w:num w:numId="15" w16cid:durableId="464471309">
    <w:abstractNumId w:val="6"/>
  </w:num>
  <w:num w:numId="16" w16cid:durableId="559285772">
    <w:abstractNumId w:val="8"/>
  </w:num>
  <w:num w:numId="17" w16cid:durableId="1380935588">
    <w:abstractNumId w:val="3"/>
  </w:num>
  <w:num w:numId="18" w16cid:durableId="1083797173">
    <w:abstractNumId w:val="15"/>
  </w:num>
  <w:num w:numId="19" w16cid:durableId="1714382995">
    <w:abstractNumId w:val="16"/>
  </w:num>
  <w:num w:numId="20" w16cid:durableId="1054234572">
    <w:abstractNumId w:val="22"/>
  </w:num>
  <w:num w:numId="21" w16cid:durableId="1539319359">
    <w:abstractNumId w:val="10"/>
  </w:num>
  <w:num w:numId="22" w16cid:durableId="1597518383">
    <w:abstractNumId w:val="17"/>
  </w:num>
  <w:num w:numId="23" w16cid:durableId="757100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A0C96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84E70"/>
    <w:rsid w:val="001A5DA8"/>
    <w:rsid w:val="001A6728"/>
    <w:rsid w:val="001C1FCD"/>
    <w:rsid w:val="001C6FAF"/>
    <w:rsid w:val="001D2464"/>
    <w:rsid w:val="001D4963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A2D2D"/>
    <w:rsid w:val="002A71DC"/>
    <w:rsid w:val="002B3985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57428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01063"/>
    <w:rsid w:val="00412CC9"/>
    <w:rsid w:val="00414DDE"/>
    <w:rsid w:val="00422D2F"/>
    <w:rsid w:val="00423002"/>
    <w:rsid w:val="004311CA"/>
    <w:rsid w:val="0043300A"/>
    <w:rsid w:val="00444538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04C4D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C4218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E6CC3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67E4C"/>
    <w:rsid w:val="00870828"/>
    <w:rsid w:val="0088080B"/>
    <w:rsid w:val="008B1C42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6430B"/>
    <w:rsid w:val="00976E46"/>
    <w:rsid w:val="009A3588"/>
    <w:rsid w:val="009C0C39"/>
    <w:rsid w:val="009D1805"/>
    <w:rsid w:val="009D2B5E"/>
    <w:rsid w:val="009D70A3"/>
    <w:rsid w:val="009E3CA1"/>
    <w:rsid w:val="00A02545"/>
    <w:rsid w:val="00A06D89"/>
    <w:rsid w:val="00A44313"/>
    <w:rsid w:val="00A45A89"/>
    <w:rsid w:val="00A47F12"/>
    <w:rsid w:val="00A63027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25C59"/>
    <w:rsid w:val="00B312E4"/>
    <w:rsid w:val="00B320B9"/>
    <w:rsid w:val="00B37DA5"/>
    <w:rsid w:val="00B44156"/>
    <w:rsid w:val="00B47721"/>
    <w:rsid w:val="00B63DED"/>
    <w:rsid w:val="00B665A2"/>
    <w:rsid w:val="00B86403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217B3"/>
    <w:rsid w:val="00C355A5"/>
    <w:rsid w:val="00C43B64"/>
    <w:rsid w:val="00C45476"/>
    <w:rsid w:val="00C5133A"/>
    <w:rsid w:val="00C53F37"/>
    <w:rsid w:val="00C55A14"/>
    <w:rsid w:val="00C57D28"/>
    <w:rsid w:val="00C62A0F"/>
    <w:rsid w:val="00C64411"/>
    <w:rsid w:val="00C814CD"/>
    <w:rsid w:val="00C82862"/>
    <w:rsid w:val="00C84E4D"/>
    <w:rsid w:val="00CA10A5"/>
    <w:rsid w:val="00CA5AA6"/>
    <w:rsid w:val="00CC5C2B"/>
    <w:rsid w:val="00CD5181"/>
    <w:rsid w:val="00CD555B"/>
    <w:rsid w:val="00CD7485"/>
    <w:rsid w:val="00CF0D71"/>
    <w:rsid w:val="00CF5E59"/>
    <w:rsid w:val="00D2253D"/>
    <w:rsid w:val="00D22895"/>
    <w:rsid w:val="00D40E7B"/>
    <w:rsid w:val="00D431C7"/>
    <w:rsid w:val="00D4354E"/>
    <w:rsid w:val="00D43F6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13CE"/>
    <w:rsid w:val="00E86D42"/>
    <w:rsid w:val="00EA3B29"/>
    <w:rsid w:val="00EB7421"/>
    <w:rsid w:val="00EB7E92"/>
    <w:rsid w:val="00ED0DEA"/>
    <w:rsid w:val="00ED2320"/>
    <w:rsid w:val="00ED43BC"/>
    <w:rsid w:val="00ED73C4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8271D"/>
    <w:rsid w:val="00F82E82"/>
    <w:rsid w:val="00F907E7"/>
    <w:rsid w:val="00F90A14"/>
    <w:rsid w:val="00F93756"/>
    <w:rsid w:val="00F976AD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5DDD6"/>
  <w15:docId w15:val="{79AA748C-5B37-4B77-A7FB-540E3B72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867E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2/mysql-ma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96/Data-Aggrega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89AF-0869-4481-B66F-F9BA46E2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Aggregation Exersices</vt:lpstr>
      <vt:lpstr>Data Aggregation Exersices </vt:lpstr>
    </vt:vector>
  </TitlesOfParts>
  <Company>Software University Foundation - http://softuni.org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Светльо Светльо</cp:lastModifiedBy>
  <cp:revision>3</cp:revision>
  <cp:lastPrinted>2015-10-26T22:35:00Z</cp:lastPrinted>
  <dcterms:created xsi:type="dcterms:W3CDTF">2019-06-08T20:29:00Z</dcterms:created>
  <dcterms:modified xsi:type="dcterms:W3CDTF">2022-06-19T08:23:00Z</dcterms:modified>
  <cp:category>programming, education, software engineering, software development</cp:category>
</cp:coreProperties>
</file>